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FFA3B" w14:textId="0BC85739" w:rsidR="00E506E6" w:rsidRDefault="002E6C1F" w:rsidP="002441A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Cs/>
          <w:color w:val="FF0000"/>
          <w:lang w:val="en-US"/>
        </w:rPr>
      </w:pPr>
      <w:r>
        <w:rPr>
          <w:rFonts w:ascii="Verdana" w:hAnsi="Verdana"/>
          <w:bCs/>
          <w:lang w:val="en-US"/>
        </w:rPr>
        <w:t xml:space="preserve"> </w:t>
      </w:r>
      <w:r w:rsidR="00E630D1" w:rsidRPr="007112EE">
        <w:rPr>
          <w:rFonts w:ascii="Verdana" w:hAnsi="Verdana"/>
          <w:bCs/>
          <w:lang w:val="en-US"/>
        </w:rPr>
        <w:t xml:space="preserve">I </w:t>
      </w:r>
      <w:r w:rsidR="00F80DEE" w:rsidRPr="007112EE">
        <w:rPr>
          <w:rFonts w:ascii="Verdana" w:hAnsi="Verdana"/>
          <w:bCs/>
          <w:lang w:val="en-US"/>
        </w:rPr>
        <w:t>hereby give you</w:t>
      </w:r>
      <w:r w:rsidR="00731912" w:rsidRPr="007112EE">
        <w:rPr>
          <w:rFonts w:ascii="Verdana" w:hAnsi="Verdana"/>
          <w:bCs/>
          <w:lang w:val="en-US"/>
        </w:rPr>
        <w:t xml:space="preserve"> notice that </w:t>
      </w:r>
      <w:r w:rsidR="00507256">
        <w:rPr>
          <w:rFonts w:ascii="Verdana" w:hAnsi="Verdana"/>
          <w:bCs/>
          <w:lang w:val="en-US"/>
        </w:rPr>
        <w:t xml:space="preserve">the </w:t>
      </w:r>
      <w:r w:rsidR="00F86BC5">
        <w:rPr>
          <w:rFonts w:ascii="Verdana" w:hAnsi="Verdana"/>
          <w:bCs/>
          <w:lang w:val="en-US"/>
        </w:rPr>
        <w:t xml:space="preserve">Ordinary </w:t>
      </w:r>
      <w:r w:rsidR="00F80DEE" w:rsidRPr="007112EE">
        <w:rPr>
          <w:rFonts w:ascii="Verdana" w:hAnsi="Verdana"/>
          <w:bCs/>
          <w:lang w:val="en-US"/>
        </w:rPr>
        <w:t xml:space="preserve">Meeting of the </w:t>
      </w:r>
      <w:r w:rsidR="00DF1421" w:rsidRPr="007112EE">
        <w:rPr>
          <w:rFonts w:ascii="Verdana" w:hAnsi="Verdana"/>
          <w:bCs/>
          <w:lang w:val="en-US"/>
        </w:rPr>
        <w:t>above-named</w:t>
      </w:r>
      <w:r w:rsidR="00E630D1" w:rsidRPr="007112EE">
        <w:rPr>
          <w:rFonts w:ascii="Verdana" w:hAnsi="Verdana"/>
          <w:bCs/>
          <w:lang w:val="en-US"/>
        </w:rPr>
        <w:t xml:space="preserve"> Parish Council will be </w:t>
      </w:r>
      <w:r w:rsidR="00F80DEE" w:rsidRPr="007112EE">
        <w:rPr>
          <w:rFonts w:ascii="Verdana" w:hAnsi="Verdana"/>
          <w:bCs/>
          <w:lang w:val="en-US"/>
        </w:rPr>
        <w:t>he</w:t>
      </w:r>
      <w:r w:rsidR="00E93648" w:rsidRPr="007112EE">
        <w:rPr>
          <w:rFonts w:ascii="Verdana" w:hAnsi="Verdana"/>
          <w:bCs/>
          <w:lang w:val="en-US"/>
        </w:rPr>
        <w:t xml:space="preserve">ld at </w:t>
      </w:r>
      <w:r w:rsidR="00E506E6" w:rsidRPr="00436078">
        <w:rPr>
          <w:rFonts w:ascii="Verdana" w:hAnsi="Verdana"/>
          <w:b/>
          <w:color w:val="FF0000"/>
          <w:lang w:val="en-US"/>
        </w:rPr>
        <w:t xml:space="preserve">Marshland </w:t>
      </w:r>
      <w:r w:rsidR="00A10517">
        <w:rPr>
          <w:rFonts w:ascii="Verdana" w:hAnsi="Verdana"/>
          <w:b/>
          <w:color w:val="FF0000"/>
          <w:lang w:val="en-US"/>
        </w:rPr>
        <w:t>Hall</w:t>
      </w:r>
    </w:p>
    <w:p w14:paraId="4FF8CE02" w14:textId="00791F8E" w:rsidR="007D03EB" w:rsidRDefault="00E506E6" w:rsidP="002441A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Cs/>
          <w:lang w:val="en-US"/>
        </w:rPr>
      </w:pPr>
      <w:r w:rsidRPr="007112EE">
        <w:rPr>
          <w:rFonts w:ascii="Verdana" w:hAnsi="Verdana"/>
          <w:b/>
          <w:bCs/>
          <w:lang w:val="en-US"/>
        </w:rPr>
        <w:t xml:space="preserve">at </w:t>
      </w:r>
      <w:r w:rsidR="009376C1" w:rsidRPr="007112EE">
        <w:rPr>
          <w:rFonts w:ascii="Verdana" w:hAnsi="Verdana"/>
          <w:b/>
          <w:bCs/>
          <w:lang w:val="en-US"/>
        </w:rPr>
        <w:t>7.30</w:t>
      </w:r>
      <w:r w:rsidR="00361C53" w:rsidRPr="007112EE">
        <w:rPr>
          <w:rFonts w:ascii="Verdana" w:hAnsi="Verdana"/>
          <w:b/>
          <w:bCs/>
          <w:lang w:val="en-US"/>
        </w:rPr>
        <w:t>pm</w:t>
      </w:r>
      <w:r w:rsidR="002622E3" w:rsidRPr="007112EE">
        <w:rPr>
          <w:rFonts w:ascii="Verdana" w:hAnsi="Verdana"/>
          <w:b/>
          <w:bCs/>
          <w:lang w:val="en-US"/>
        </w:rPr>
        <w:t xml:space="preserve"> on </w:t>
      </w:r>
      <w:r w:rsidR="00B55F6E">
        <w:rPr>
          <w:rFonts w:ascii="Verdana" w:hAnsi="Verdana"/>
          <w:b/>
          <w:bCs/>
          <w:lang w:val="en-US"/>
        </w:rPr>
        <w:t>13</w:t>
      </w:r>
      <w:r w:rsidR="008C4435" w:rsidRPr="008C4435">
        <w:rPr>
          <w:rFonts w:ascii="Verdana" w:hAnsi="Verdana"/>
          <w:b/>
          <w:bCs/>
          <w:vertAlign w:val="superscript"/>
          <w:lang w:val="en-US"/>
        </w:rPr>
        <w:t>th</w:t>
      </w:r>
      <w:r w:rsidR="008C4435">
        <w:rPr>
          <w:rFonts w:ascii="Verdana" w:hAnsi="Verdana"/>
          <w:b/>
          <w:bCs/>
          <w:lang w:val="en-US"/>
        </w:rPr>
        <w:t xml:space="preserve"> </w:t>
      </w:r>
      <w:r w:rsidR="00B55F6E">
        <w:rPr>
          <w:rFonts w:ascii="Verdana" w:hAnsi="Verdana"/>
          <w:b/>
          <w:bCs/>
          <w:lang w:val="en-US"/>
        </w:rPr>
        <w:t xml:space="preserve">May </w:t>
      </w:r>
      <w:r w:rsidR="005A3C34">
        <w:rPr>
          <w:rFonts w:ascii="Verdana" w:hAnsi="Verdana"/>
          <w:b/>
          <w:bCs/>
          <w:lang w:val="en-US"/>
        </w:rPr>
        <w:t>2024</w:t>
      </w:r>
      <w:r w:rsidR="002622E3" w:rsidRPr="007112EE">
        <w:rPr>
          <w:rFonts w:ascii="Verdana" w:hAnsi="Verdana"/>
          <w:b/>
          <w:bCs/>
          <w:lang w:val="en-US"/>
        </w:rPr>
        <w:t>.</w:t>
      </w:r>
    </w:p>
    <w:p w14:paraId="36F627E3" w14:textId="47A2EA06" w:rsidR="00955E13" w:rsidRPr="007112EE" w:rsidRDefault="00F80DEE" w:rsidP="002441A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lang w:val="en-US"/>
        </w:rPr>
      </w:pPr>
      <w:r w:rsidRPr="007112EE">
        <w:rPr>
          <w:rFonts w:ascii="Verdana" w:hAnsi="Verdana"/>
          <w:lang w:val="en-US"/>
        </w:rPr>
        <w:t>All members of the Council are he</w:t>
      </w:r>
      <w:r w:rsidR="00F86C17" w:rsidRPr="007112EE">
        <w:rPr>
          <w:rFonts w:ascii="Verdana" w:hAnsi="Verdana"/>
          <w:lang w:val="en-US"/>
        </w:rPr>
        <w:t xml:space="preserve">reby summoned to attend for the </w:t>
      </w:r>
      <w:r w:rsidRPr="007112EE">
        <w:rPr>
          <w:rFonts w:ascii="Verdana" w:hAnsi="Verdana"/>
          <w:lang w:val="en-US"/>
        </w:rPr>
        <w:t>purpose of considering and resolving upon the business to be transacted at the Meeting as set out hereunder</w:t>
      </w:r>
      <w:r w:rsidR="00361C53" w:rsidRPr="007112EE">
        <w:rPr>
          <w:rFonts w:ascii="Verdana" w:hAnsi="Verdana"/>
          <w:lang w:val="en-US"/>
        </w:rPr>
        <w:t xml:space="preserve">.  </w:t>
      </w:r>
    </w:p>
    <w:p w14:paraId="1C650D21" w14:textId="77777777" w:rsidR="002114C9" w:rsidRPr="007112EE" w:rsidRDefault="002114C9" w:rsidP="002441A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Cs/>
          <w:szCs w:val="28"/>
          <w:lang w:val="en-US"/>
        </w:rPr>
      </w:pPr>
    </w:p>
    <w:p w14:paraId="7002E7CC" w14:textId="77777777" w:rsidR="007112EE" w:rsidRPr="007112EE" w:rsidRDefault="002E2623" w:rsidP="00443E44">
      <w:pPr>
        <w:widowControl w:val="0"/>
        <w:autoSpaceDE w:val="0"/>
        <w:autoSpaceDN w:val="0"/>
        <w:adjustRightInd w:val="0"/>
        <w:rPr>
          <w:rFonts w:ascii="Lucida Handwriting" w:hAnsi="Lucida Handwriting"/>
          <w:bCs/>
          <w:sz w:val="20"/>
          <w:szCs w:val="22"/>
          <w:lang w:val="en-US"/>
        </w:rPr>
      </w:pPr>
      <w:r w:rsidRPr="007112EE">
        <w:rPr>
          <w:rFonts w:ascii="Lucida Handwriting" w:hAnsi="Lucida Handwriting"/>
          <w:bCs/>
          <w:sz w:val="20"/>
          <w:szCs w:val="22"/>
          <w:lang w:val="en-US"/>
        </w:rPr>
        <w:t>Neil Watson</w:t>
      </w:r>
    </w:p>
    <w:p w14:paraId="6BB56069" w14:textId="5B552A27" w:rsidR="00421B39" w:rsidRPr="007112EE" w:rsidRDefault="002E2623" w:rsidP="00443E44">
      <w:pPr>
        <w:widowControl w:val="0"/>
        <w:autoSpaceDE w:val="0"/>
        <w:autoSpaceDN w:val="0"/>
        <w:adjustRightInd w:val="0"/>
        <w:rPr>
          <w:rFonts w:ascii="Verdana" w:hAnsi="Verdana"/>
          <w:bCs/>
          <w:sz w:val="20"/>
          <w:szCs w:val="22"/>
          <w:lang w:val="en-US"/>
        </w:rPr>
      </w:pPr>
      <w:r w:rsidRPr="007112EE">
        <w:rPr>
          <w:rFonts w:ascii="Verdana" w:hAnsi="Verdana"/>
          <w:sz w:val="20"/>
          <w:szCs w:val="20"/>
          <w:lang w:val="en-US"/>
        </w:rPr>
        <w:t>Neil Watson</w:t>
      </w:r>
      <w:r w:rsidR="00833A13" w:rsidRP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443E44" w:rsidRP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F80DEE" w:rsidRPr="007112EE">
        <w:rPr>
          <w:rFonts w:ascii="Verdana" w:hAnsi="Verdana"/>
          <w:sz w:val="20"/>
          <w:szCs w:val="20"/>
          <w:lang w:val="en-US"/>
        </w:rPr>
        <w:t>Clerk to the Parish Council</w:t>
      </w:r>
      <w:r w:rsidR="00603C6F" w:rsidRP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443E44" w:rsidRP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7112EE">
        <w:rPr>
          <w:rFonts w:ascii="Verdana" w:hAnsi="Verdana"/>
          <w:color w:val="FF0000"/>
          <w:sz w:val="20"/>
          <w:szCs w:val="20"/>
          <w:lang w:val="en-US"/>
        </w:rPr>
        <w:tab/>
      </w:r>
      <w:r w:rsidR="00B55F6E">
        <w:rPr>
          <w:rFonts w:ascii="Verdana" w:hAnsi="Verdana"/>
          <w:sz w:val="20"/>
          <w:szCs w:val="20"/>
          <w:lang w:val="en-US"/>
        </w:rPr>
        <w:t>7</w:t>
      </w:r>
      <w:r w:rsidR="00B55F6E" w:rsidRPr="00B55F6E">
        <w:rPr>
          <w:rFonts w:ascii="Verdana" w:hAnsi="Verdana"/>
          <w:sz w:val="20"/>
          <w:szCs w:val="20"/>
          <w:vertAlign w:val="superscript"/>
          <w:lang w:val="en-US"/>
        </w:rPr>
        <w:t>th</w:t>
      </w:r>
      <w:r w:rsidR="00B55F6E">
        <w:rPr>
          <w:rFonts w:ascii="Verdana" w:hAnsi="Verdana"/>
          <w:sz w:val="20"/>
          <w:szCs w:val="20"/>
          <w:lang w:val="en-US"/>
        </w:rPr>
        <w:t xml:space="preserve"> May </w:t>
      </w:r>
      <w:r w:rsidR="005A3C34">
        <w:rPr>
          <w:rFonts w:ascii="Verdana" w:hAnsi="Verdana"/>
          <w:sz w:val="20"/>
          <w:szCs w:val="20"/>
          <w:lang w:val="en-US"/>
        </w:rPr>
        <w:t>2024</w:t>
      </w:r>
    </w:p>
    <w:p w14:paraId="2840898B" w14:textId="77777777" w:rsidR="00421B39" w:rsidRPr="007112EE" w:rsidRDefault="00421B39" w:rsidP="00D8528B">
      <w:pPr>
        <w:widowControl w:val="0"/>
        <w:tabs>
          <w:tab w:val="left" w:pos="2268"/>
          <w:tab w:val="left" w:pos="7371"/>
          <w:tab w:val="right" w:pos="9641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4EE95477" w14:textId="14CC6808" w:rsidR="00421B39" w:rsidRPr="007112EE" w:rsidRDefault="00421B39" w:rsidP="00D8528B">
      <w:pPr>
        <w:widowControl w:val="0"/>
        <w:tabs>
          <w:tab w:val="left" w:pos="2268"/>
          <w:tab w:val="left" w:pos="7371"/>
          <w:tab w:val="right" w:pos="9641"/>
        </w:tabs>
        <w:autoSpaceDE w:val="0"/>
        <w:autoSpaceDN w:val="0"/>
        <w:adjustRightInd w:val="0"/>
        <w:rPr>
          <w:rFonts w:ascii="Verdana" w:hAnsi="Verdana"/>
          <w:sz w:val="20"/>
          <w:szCs w:val="20"/>
          <w:lang w:val="en-US"/>
        </w:rPr>
      </w:pPr>
      <w:r w:rsidRPr="007112EE">
        <w:rPr>
          <w:rFonts w:ascii="Verdana" w:hAnsi="Verdana"/>
          <w:sz w:val="20"/>
          <w:szCs w:val="20"/>
          <w:lang w:val="en-US"/>
        </w:rPr>
        <w:t xml:space="preserve">Account checking at </w:t>
      </w:r>
      <w:r w:rsidR="00411BBC">
        <w:rPr>
          <w:rFonts w:ascii="Verdana" w:hAnsi="Verdana"/>
          <w:b/>
          <w:bCs/>
          <w:sz w:val="20"/>
          <w:szCs w:val="20"/>
          <w:lang w:val="en-US"/>
        </w:rPr>
        <w:t>6.45</w:t>
      </w:r>
      <w:r w:rsidRPr="006B6E1E">
        <w:rPr>
          <w:rFonts w:ascii="Verdana" w:hAnsi="Verdana"/>
          <w:b/>
          <w:bCs/>
          <w:sz w:val="20"/>
          <w:szCs w:val="20"/>
          <w:lang w:val="en-US"/>
        </w:rPr>
        <w:t>pm</w:t>
      </w:r>
      <w:r w:rsidR="0033409A"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 w:rsidR="0033409A">
        <w:rPr>
          <w:rFonts w:ascii="Verdana" w:hAnsi="Verdana"/>
          <w:sz w:val="20"/>
          <w:szCs w:val="20"/>
          <w:lang w:val="en-US"/>
        </w:rPr>
        <w:t>prompt</w:t>
      </w:r>
      <w:proofErr w:type="gramEnd"/>
      <w:r w:rsidR="00D34554">
        <w:rPr>
          <w:rFonts w:ascii="Verdana" w:hAnsi="Verdana"/>
          <w:sz w:val="20"/>
          <w:szCs w:val="20"/>
          <w:lang w:val="en-US"/>
        </w:rPr>
        <w:t xml:space="preserve"> </w:t>
      </w:r>
    </w:p>
    <w:p w14:paraId="685A3132" w14:textId="1EA93E16" w:rsidR="00F56AE8" w:rsidRPr="007112EE" w:rsidRDefault="0038540E" w:rsidP="00D8528B">
      <w:pPr>
        <w:widowControl w:val="0"/>
        <w:tabs>
          <w:tab w:val="left" w:pos="2268"/>
          <w:tab w:val="left" w:pos="7371"/>
          <w:tab w:val="right" w:pos="9641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7112EE">
        <w:rPr>
          <w:rFonts w:ascii="Verdana" w:hAnsi="Verdana"/>
          <w:sz w:val="20"/>
          <w:szCs w:val="20"/>
          <w:lang w:val="en-US"/>
        </w:rPr>
        <w:t xml:space="preserve">Cllrs </w:t>
      </w:r>
      <w:r w:rsidR="00D47F60">
        <w:rPr>
          <w:rFonts w:ascii="Verdana" w:hAnsi="Verdana"/>
          <w:sz w:val="20"/>
          <w:szCs w:val="20"/>
          <w:lang w:val="en-US"/>
        </w:rPr>
        <w:t>Jones &amp; Morgan</w:t>
      </w:r>
      <w:r w:rsidR="00D8528B" w:rsidRPr="007112EE">
        <w:rPr>
          <w:rFonts w:ascii="Verdana" w:hAnsi="Verdana"/>
          <w:lang w:val="en-US"/>
        </w:rPr>
        <w:tab/>
      </w:r>
    </w:p>
    <w:p w14:paraId="671E2E71" w14:textId="77777777" w:rsidR="00917587" w:rsidRPr="007112EE" w:rsidRDefault="00917587" w:rsidP="00751B76">
      <w:pPr>
        <w:widowControl w:val="0"/>
        <w:tabs>
          <w:tab w:val="left" w:pos="2268"/>
          <w:tab w:val="left" w:pos="7371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120F362C" w14:textId="4EF05402" w:rsidR="00732597" w:rsidRPr="007112EE" w:rsidRDefault="00A334A3" w:rsidP="00B86120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7112EE">
        <w:rPr>
          <w:rFonts w:ascii="Verdana" w:hAnsi="Verdana"/>
          <w:b/>
          <w:bCs/>
          <w:sz w:val="32"/>
          <w:szCs w:val="32"/>
        </w:rPr>
        <w:t>AGENDA</w:t>
      </w:r>
      <w:r w:rsidRPr="007112EE">
        <w:rPr>
          <w:rFonts w:ascii="Verdana" w:hAnsi="Verdana"/>
          <w:b/>
          <w:bCs/>
        </w:rPr>
        <w:tab/>
      </w:r>
    </w:p>
    <w:p w14:paraId="74D3C011" w14:textId="77777777" w:rsidR="00B86120" w:rsidRPr="007112EE" w:rsidRDefault="00B86120" w:rsidP="00B86120">
      <w:pPr>
        <w:keepNext/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14:paraId="1365361E" w14:textId="77777777" w:rsidR="0020343D" w:rsidRPr="001529B0" w:rsidRDefault="0020343D" w:rsidP="0020343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1529B0">
        <w:rPr>
          <w:rFonts w:ascii="Verdana" w:hAnsi="Verdana"/>
          <w:b/>
          <w:kern w:val="28"/>
          <w:sz w:val="20"/>
          <w:szCs w:val="20"/>
        </w:rPr>
        <w:t>Election</w:t>
      </w:r>
      <w:r w:rsidRPr="001529B0">
        <w:rPr>
          <w:rFonts w:ascii="Verdana" w:hAnsi="Verdana"/>
          <w:bCs/>
          <w:kern w:val="28"/>
          <w:sz w:val="20"/>
          <w:szCs w:val="20"/>
        </w:rPr>
        <w:t xml:space="preserve"> of Chair</w:t>
      </w:r>
      <w:r>
        <w:rPr>
          <w:rFonts w:ascii="Verdana" w:hAnsi="Verdana"/>
          <w:bCs/>
          <w:kern w:val="28"/>
          <w:sz w:val="20"/>
          <w:szCs w:val="20"/>
        </w:rPr>
        <w:t xml:space="preserve"> </w:t>
      </w:r>
      <w:r w:rsidRPr="009970E1">
        <w:rPr>
          <w:rFonts w:ascii="Verdana" w:hAnsi="Verdana"/>
          <w:bCs/>
          <w:kern w:val="28"/>
          <w:sz w:val="20"/>
          <w:szCs w:val="20"/>
        </w:rPr>
        <w:t>and</w:t>
      </w:r>
      <w:r>
        <w:rPr>
          <w:rFonts w:ascii="Verdana" w:hAnsi="Verdana"/>
          <w:bCs/>
          <w:kern w:val="28"/>
          <w:sz w:val="20"/>
          <w:szCs w:val="20"/>
        </w:rPr>
        <w:t xml:space="preserve"> </w:t>
      </w:r>
      <w:r w:rsidRPr="009970E1">
        <w:rPr>
          <w:rFonts w:ascii="Verdana" w:hAnsi="Verdana"/>
          <w:b/>
          <w:kern w:val="28"/>
          <w:sz w:val="20"/>
          <w:szCs w:val="20"/>
        </w:rPr>
        <w:t>Signing</w:t>
      </w:r>
      <w:r w:rsidRPr="009970E1">
        <w:rPr>
          <w:rFonts w:ascii="Verdana" w:hAnsi="Verdana"/>
          <w:bCs/>
          <w:kern w:val="28"/>
          <w:sz w:val="20"/>
          <w:szCs w:val="20"/>
        </w:rPr>
        <w:t xml:space="preserve"> of Declaration of Office</w:t>
      </w:r>
    </w:p>
    <w:p w14:paraId="3F1B1682" w14:textId="654C989C" w:rsidR="0020343D" w:rsidRDefault="0020343D" w:rsidP="0020343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 w:rsidRPr="001529B0">
        <w:rPr>
          <w:rFonts w:ascii="Verdana" w:hAnsi="Verdana"/>
          <w:b/>
          <w:kern w:val="28"/>
          <w:sz w:val="20"/>
          <w:szCs w:val="20"/>
        </w:rPr>
        <w:t>Election</w:t>
      </w:r>
      <w:r w:rsidRPr="001529B0">
        <w:rPr>
          <w:rFonts w:ascii="Verdana" w:hAnsi="Verdana"/>
          <w:bCs/>
          <w:kern w:val="28"/>
          <w:sz w:val="20"/>
          <w:szCs w:val="20"/>
        </w:rPr>
        <w:t xml:space="preserve"> of Vice Chair</w:t>
      </w:r>
    </w:p>
    <w:p w14:paraId="3743207A" w14:textId="1A782C6C" w:rsidR="000F1D81" w:rsidRPr="003847AF" w:rsidRDefault="002A7CB9" w:rsidP="0074191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bCs/>
          <w:kern w:val="28"/>
          <w:sz w:val="20"/>
          <w:szCs w:val="20"/>
        </w:rPr>
      </w:pPr>
      <w:r>
        <w:rPr>
          <w:rFonts w:ascii="Verdana" w:hAnsi="Verdana"/>
          <w:bCs/>
          <w:kern w:val="28"/>
          <w:sz w:val="20"/>
          <w:szCs w:val="20"/>
        </w:rPr>
        <w:t>T</w:t>
      </w:r>
      <w:r w:rsidR="005E7FB2">
        <w:rPr>
          <w:rFonts w:ascii="Verdana" w:hAnsi="Verdana"/>
          <w:bCs/>
          <w:kern w:val="28"/>
          <w:sz w:val="20"/>
          <w:szCs w:val="20"/>
        </w:rPr>
        <w:t>o r</w:t>
      </w:r>
      <w:r w:rsidR="00FB18F9" w:rsidRPr="007112EE">
        <w:rPr>
          <w:rFonts w:ascii="Verdana" w:hAnsi="Verdana"/>
          <w:bCs/>
          <w:kern w:val="28"/>
          <w:sz w:val="20"/>
          <w:szCs w:val="20"/>
        </w:rPr>
        <w:t>eceive</w:t>
      </w:r>
      <w:r w:rsidR="005E7FB2">
        <w:rPr>
          <w:rFonts w:ascii="Verdana" w:hAnsi="Verdana"/>
          <w:bCs/>
          <w:kern w:val="28"/>
          <w:sz w:val="20"/>
          <w:szCs w:val="20"/>
        </w:rPr>
        <w:t xml:space="preserve">, consider and accept </w:t>
      </w:r>
      <w:r w:rsidR="00FB18F9" w:rsidRPr="007112EE">
        <w:rPr>
          <w:rFonts w:ascii="Verdana" w:hAnsi="Verdana"/>
          <w:b/>
          <w:bCs/>
          <w:kern w:val="28"/>
          <w:sz w:val="20"/>
          <w:szCs w:val="20"/>
        </w:rPr>
        <w:t xml:space="preserve">apologies for </w:t>
      </w:r>
      <w:proofErr w:type="gramStart"/>
      <w:r w:rsidR="00FB18F9" w:rsidRPr="007112EE">
        <w:rPr>
          <w:rFonts w:ascii="Verdana" w:hAnsi="Verdana"/>
          <w:b/>
          <w:bCs/>
          <w:kern w:val="28"/>
          <w:sz w:val="20"/>
          <w:szCs w:val="20"/>
        </w:rPr>
        <w:t>absence</w:t>
      </w:r>
      <w:proofErr w:type="gramEnd"/>
    </w:p>
    <w:p w14:paraId="07903867" w14:textId="0B6470C0" w:rsidR="002845D1" w:rsidRPr="007D40D1" w:rsidRDefault="00B33D6C" w:rsidP="007D40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kern w:val="28"/>
          <w:sz w:val="20"/>
          <w:szCs w:val="20"/>
        </w:rPr>
      </w:pPr>
      <w:r w:rsidRPr="007112EE">
        <w:rPr>
          <w:rFonts w:ascii="Verdana" w:hAnsi="Verdana"/>
          <w:b/>
          <w:bCs/>
          <w:kern w:val="28"/>
          <w:sz w:val="20"/>
          <w:szCs w:val="20"/>
        </w:rPr>
        <w:t>Ap</w:t>
      </w:r>
      <w:r w:rsidR="000731C3" w:rsidRPr="007112EE">
        <w:rPr>
          <w:rFonts w:ascii="Verdana" w:hAnsi="Verdana"/>
          <w:b/>
          <w:bCs/>
          <w:kern w:val="28"/>
          <w:sz w:val="20"/>
          <w:szCs w:val="20"/>
        </w:rPr>
        <w:t>prove the minutes</w:t>
      </w:r>
      <w:r w:rsidR="000731C3" w:rsidRPr="007112EE">
        <w:rPr>
          <w:rFonts w:ascii="Verdana" w:hAnsi="Verdana"/>
          <w:bCs/>
          <w:kern w:val="28"/>
          <w:sz w:val="20"/>
          <w:szCs w:val="20"/>
        </w:rPr>
        <w:t xml:space="preserve"> of</w:t>
      </w:r>
      <w:r w:rsidR="000F41A6" w:rsidRPr="007112EE">
        <w:rPr>
          <w:rFonts w:ascii="Verdana" w:hAnsi="Verdana"/>
          <w:bCs/>
          <w:kern w:val="28"/>
          <w:sz w:val="20"/>
          <w:szCs w:val="20"/>
        </w:rPr>
        <w:t xml:space="preserve"> </w:t>
      </w:r>
      <w:r w:rsidR="00D47F60">
        <w:rPr>
          <w:rFonts w:ascii="Verdana" w:hAnsi="Verdana"/>
          <w:bCs/>
          <w:kern w:val="28"/>
          <w:sz w:val="20"/>
          <w:szCs w:val="20"/>
        </w:rPr>
        <w:t>8</w:t>
      </w:r>
      <w:r w:rsidR="00D47F60" w:rsidRPr="00D47F60">
        <w:rPr>
          <w:rFonts w:ascii="Verdana" w:hAnsi="Verdana"/>
          <w:bCs/>
          <w:kern w:val="28"/>
          <w:sz w:val="20"/>
          <w:szCs w:val="20"/>
          <w:vertAlign w:val="superscript"/>
        </w:rPr>
        <w:t>th</w:t>
      </w:r>
      <w:r w:rsidR="00D47F60">
        <w:rPr>
          <w:rFonts w:ascii="Verdana" w:hAnsi="Verdana"/>
          <w:bCs/>
          <w:kern w:val="28"/>
          <w:sz w:val="20"/>
          <w:szCs w:val="20"/>
        </w:rPr>
        <w:t xml:space="preserve"> April</w:t>
      </w:r>
      <w:r w:rsidR="00AA7DFE">
        <w:rPr>
          <w:rFonts w:ascii="Verdana" w:hAnsi="Verdana"/>
          <w:bCs/>
          <w:kern w:val="28"/>
          <w:sz w:val="20"/>
          <w:szCs w:val="20"/>
        </w:rPr>
        <w:t xml:space="preserve"> </w:t>
      </w:r>
      <w:r w:rsidR="00F642A2">
        <w:rPr>
          <w:rFonts w:ascii="Verdana" w:hAnsi="Verdana"/>
          <w:bCs/>
          <w:kern w:val="28"/>
          <w:sz w:val="20"/>
          <w:szCs w:val="20"/>
        </w:rPr>
        <w:t>2024</w:t>
      </w:r>
    </w:p>
    <w:p w14:paraId="3EAA01F3" w14:textId="1DA26C83" w:rsidR="00DB6243" w:rsidRPr="007112EE" w:rsidRDefault="004162AF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7112EE">
        <w:rPr>
          <w:rFonts w:ascii="Verdana" w:hAnsi="Verdana"/>
          <w:bCs/>
          <w:kern w:val="28"/>
          <w:sz w:val="20"/>
          <w:szCs w:val="20"/>
        </w:rPr>
        <w:t>R</w:t>
      </w:r>
      <w:r w:rsidR="00FB18F9" w:rsidRPr="007112EE">
        <w:rPr>
          <w:rFonts w:ascii="Verdana" w:hAnsi="Verdana"/>
          <w:bCs/>
          <w:kern w:val="28"/>
          <w:sz w:val="20"/>
          <w:szCs w:val="20"/>
        </w:rPr>
        <w:t xml:space="preserve">eceive </w:t>
      </w:r>
      <w:r w:rsidR="00FB18F9" w:rsidRPr="007112EE">
        <w:rPr>
          <w:rFonts w:ascii="Verdana" w:hAnsi="Verdana"/>
          <w:b/>
          <w:bCs/>
          <w:kern w:val="28"/>
          <w:sz w:val="20"/>
          <w:szCs w:val="20"/>
        </w:rPr>
        <w:t>declarations of interest</w:t>
      </w:r>
      <w:r w:rsidR="0038540E" w:rsidRPr="007112EE">
        <w:rPr>
          <w:rFonts w:ascii="Verdana" w:hAnsi="Verdana"/>
          <w:bCs/>
          <w:kern w:val="28"/>
          <w:sz w:val="20"/>
          <w:szCs w:val="20"/>
        </w:rPr>
        <w:t xml:space="preserve"> on agenda items</w:t>
      </w:r>
    </w:p>
    <w:p w14:paraId="1B198A9A" w14:textId="1B509A44" w:rsidR="00D3112D" w:rsidRDefault="00E713F6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7112EE">
        <w:rPr>
          <w:rFonts w:ascii="Verdana" w:hAnsi="Verdana"/>
          <w:bCs/>
          <w:kern w:val="28"/>
          <w:sz w:val="20"/>
          <w:szCs w:val="20"/>
        </w:rPr>
        <w:t>Adjourn</w:t>
      </w:r>
      <w:r w:rsidR="00D3112D" w:rsidRPr="007112EE">
        <w:rPr>
          <w:rFonts w:ascii="Verdana" w:hAnsi="Verdana"/>
          <w:bCs/>
          <w:kern w:val="28"/>
          <w:sz w:val="20"/>
          <w:szCs w:val="20"/>
        </w:rPr>
        <w:t xml:space="preserve"> the meeting to allow for </w:t>
      </w:r>
      <w:r w:rsidR="00FB3974" w:rsidRPr="007112EE">
        <w:rPr>
          <w:rFonts w:ascii="Verdana" w:hAnsi="Verdana"/>
          <w:b/>
          <w:bCs/>
          <w:kern w:val="28"/>
          <w:sz w:val="20"/>
          <w:szCs w:val="20"/>
        </w:rPr>
        <w:t>public comments</w:t>
      </w:r>
      <w:r w:rsidR="00D3112D" w:rsidRPr="007112EE">
        <w:rPr>
          <w:rFonts w:ascii="Verdana" w:hAnsi="Verdana"/>
          <w:bCs/>
          <w:kern w:val="28"/>
          <w:sz w:val="20"/>
          <w:szCs w:val="20"/>
        </w:rPr>
        <w:t xml:space="preserve"> on agenda </w:t>
      </w:r>
      <w:proofErr w:type="gramStart"/>
      <w:r w:rsidR="00D3112D" w:rsidRPr="007112EE">
        <w:rPr>
          <w:rFonts w:ascii="Verdana" w:hAnsi="Verdana"/>
          <w:bCs/>
          <w:kern w:val="28"/>
          <w:sz w:val="20"/>
          <w:szCs w:val="20"/>
        </w:rPr>
        <w:t>items</w:t>
      </w:r>
      <w:proofErr w:type="gramEnd"/>
      <w:r w:rsidR="00D3112D" w:rsidRPr="007112EE">
        <w:rPr>
          <w:rFonts w:ascii="Verdana" w:hAnsi="Verdana"/>
          <w:bCs/>
          <w:kern w:val="28"/>
          <w:sz w:val="20"/>
          <w:szCs w:val="20"/>
        </w:rPr>
        <w:t xml:space="preserve"> </w:t>
      </w:r>
    </w:p>
    <w:p w14:paraId="6C28EFFF" w14:textId="6D42A8A1" w:rsidR="000B15CC" w:rsidRDefault="000B15CC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0B15CC">
        <w:rPr>
          <w:rFonts w:ascii="Verdana" w:hAnsi="Verdana"/>
          <w:b/>
          <w:kern w:val="28"/>
          <w:sz w:val="20"/>
          <w:szCs w:val="20"/>
        </w:rPr>
        <w:t>Brief report</w:t>
      </w:r>
      <w:r>
        <w:rPr>
          <w:rFonts w:ascii="Verdana" w:hAnsi="Verdana"/>
          <w:bCs/>
          <w:kern w:val="28"/>
          <w:sz w:val="20"/>
          <w:szCs w:val="20"/>
        </w:rPr>
        <w:t xml:space="preserve"> of Annual Parish Meeting</w:t>
      </w:r>
    </w:p>
    <w:p w14:paraId="7E3AE191" w14:textId="491BAB0D" w:rsidR="00E716B2" w:rsidRDefault="00E716B2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E716B2">
        <w:rPr>
          <w:rFonts w:ascii="Verdana" w:hAnsi="Verdana"/>
          <w:b/>
          <w:kern w:val="28"/>
          <w:sz w:val="20"/>
          <w:szCs w:val="20"/>
        </w:rPr>
        <w:t xml:space="preserve">Reports </w:t>
      </w:r>
      <w:r>
        <w:rPr>
          <w:rFonts w:ascii="Verdana" w:hAnsi="Verdana"/>
          <w:bCs/>
          <w:kern w:val="28"/>
          <w:sz w:val="20"/>
          <w:szCs w:val="20"/>
        </w:rPr>
        <w:t>from County &amp; Borough Councillors if present</w:t>
      </w:r>
    </w:p>
    <w:p w14:paraId="6F5190A6" w14:textId="06D99BA8" w:rsidR="00061BED" w:rsidRDefault="00061BED" w:rsidP="00061B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>
        <w:rPr>
          <w:rFonts w:ascii="Verdana" w:hAnsi="Verdana"/>
          <w:b/>
          <w:kern w:val="28"/>
          <w:sz w:val="20"/>
          <w:szCs w:val="20"/>
        </w:rPr>
        <w:t>Police matte</w:t>
      </w:r>
      <w:r w:rsidRPr="00AE5A2D">
        <w:rPr>
          <w:rFonts w:ascii="Verdana" w:hAnsi="Verdana"/>
          <w:b/>
          <w:kern w:val="28"/>
          <w:sz w:val="20"/>
          <w:szCs w:val="20"/>
        </w:rPr>
        <w:t>rs</w:t>
      </w:r>
    </w:p>
    <w:p w14:paraId="6F7E99D8" w14:textId="77777777" w:rsidR="00B84842" w:rsidRDefault="00133EF2" w:rsidP="002E262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/>
          <w:bCs/>
          <w:kern w:val="28"/>
          <w:sz w:val="20"/>
          <w:szCs w:val="20"/>
        </w:rPr>
      </w:pPr>
      <w:r w:rsidRPr="007112EE">
        <w:rPr>
          <w:rFonts w:ascii="Verdana" w:hAnsi="Verdana"/>
          <w:b/>
          <w:bCs/>
          <w:kern w:val="28"/>
          <w:sz w:val="20"/>
          <w:szCs w:val="20"/>
        </w:rPr>
        <w:t>Planning matters</w:t>
      </w:r>
    </w:p>
    <w:p w14:paraId="20D3D9C1" w14:textId="537E9FF1" w:rsidR="00E56CEA" w:rsidRPr="005B467D" w:rsidRDefault="00133EF2" w:rsidP="00111B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40"/>
        <w:rPr>
          <w:rFonts w:ascii="Verdana" w:hAnsi="Verdana"/>
          <w:b/>
          <w:bCs/>
          <w:kern w:val="28"/>
          <w:sz w:val="20"/>
          <w:szCs w:val="20"/>
        </w:rPr>
      </w:pPr>
      <w:r w:rsidRPr="00FA1D06">
        <w:rPr>
          <w:rFonts w:ascii="Verdana" w:hAnsi="Verdana"/>
          <w:bCs/>
          <w:kern w:val="28"/>
          <w:sz w:val="20"/>
          <w:szCs w:val="20"/>
        </w:rPr>
        <w:t xml:space="preserve">To </w:t>
      </w:r>
      <w:r w:rsidRPr="001A576E">
        <w:rPr>
          <w:rFonts w:ascii="Verdana" w:hAnsi="Verdana"/>
          <w:b/>
          <w:kern w:val="28"/>
          <w:sz w:val="20"/>
          <w:szCs w:val="20"/>
        </w:rPr>
        <w:t>consider</w:t>
      </w:r>
      <w:r w:rsidRPr="00FA1D06">
        <w:rPr>
          <w:rFonts w:ascii="Verdana" w:hAnsi="Verdana"/>
          <w:bCs/>
          <w:kern w:val="28"/>
          <w:sz w:val="20"/>
          <w:szCs w:val="20"/>
        </w:rPr>
        <w:t xml:space="preserve"> applications received since last meeting including:</w:t>
      </w:r>
    </w:p>
    <w:p w14:paraId="5AD8AFC0" w14:textId="56232AC4" w:rsidR="005B467D" w:rsidRPr="0099658C" w:rsidRDefault="005B467D" w:rsidP="005B467D">
      <w:pPr>
        <w:pStyle w:val="ListParagraph"/>
        <w:widowControl w:val="0"/>
        <w:autoSpaceDE w:val="0"/>
        <w:autoSpaceDN w:val="0"/>
        <w:adjustRightInd w:val="0"/>
        <w:spacing w:after="40"/>
        <w:ind w:left="1494"/>
        <w:rPr>
          <w:rFonts w:ascii="Verdana" w:hAnsi="Verdana"/>
          <w:b/>
          <w:bCs/>
          <w:kern w:val="28"/>
          <w:sz w:val="20"/>
          <w:szCs w:val="20"/>
        </w:rPr>
      </w:pPr>
      <w:r w:rsidRPr="007C782A">
        <w:rPr>
          <w:rFonts w:ascii="Verdana" w:hAnsi="Verdana"/>
          <w:bCs/>
          <w:kern w:val="28"/>
          <w:sz w:val="20"/>
          <w:szCs w:val="20"/>
        </w:rPr>
        <w:t>(none at the time of issue)</w:t>
      </w:r>
    </w:p>
    <w:p w14:paraId="2A070EC3" w14:textId="1B37AE92" w:rsidR="00133EF2" w:rsidRDefault="002E2623" w:rsidP="00FA1D0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FA1D06">
        <w:rPr>
          <w:rFonts w:ascii="Verdana" w:hAnsi="Verdana"/>
          <w:bCs/>
          <w:kern w:val="28"/>
          <w:sz w:val="20"/>
          <w:szCs w:val="20"/>
        </w:rPr>
        <w:t xml:space="preserve">To </w:t>
      </w:r>
      <w:r w:rsidRPr="00923C05">
        <w:rPr>
          <w:rFonts w:ascii="Verdana" w:hAnsi="Verdana"/>
          <w:b/>
          <w:kern w:val="28"/>
          <w:sz w:val="20"/>
          <w:szCs w:val="20"/>
        </w:rPr>
        <w:t>r</w:t>
      </w:r>
      <w:r w:rsidR="00133EF2" w:rsidRPr="00923C05">
        <w:rPr>
          <w:rFonts w:ascii="Verdana" w:hAnsi="Verdana"/>
          <w:b/>
          <w:kern w:val="28"/>
          <w:sz w:val="20"/>
          <w:szCs w:val="20"/>
        </w:rPr>
        <w:t xml:space="preserve">eceive </w:t>
      </w:r>
      <w:r w:rsidR="00133EF2" w:rsidRPr="00FA1D06">
        <w:rPr>
          <w:rFonts w:ascii="Verdana" w:hAnsi="Verdana"/>
          <w:bCs/>
          <w:kern w:val="28"/>
          <w:sz w:val="20"/>
          <w:szCs w:val="20"/>
        </w:rPr>
        <w:t>planning decisions from</w:t>
      </w:r>
      <w:r w:rsidRPr="00FA1D06">
        <w:rPr>
          <w:rFonts w:ascii="Verdana" w:hAnsi="Verdana"/>
          <w:bCs/>
          <w:kern w:val="28"/>
          <w:sz w:val="20"/>
          <w:szCs w:val="20"/>
        </w:rPr>
        <w:t xml:space="preserve"> the</w:t>
      </w:r>
      <w:r w:rsidR="00133EF2" w:rsidRPr="00FA1D06">
        <w:rPr>
          <w:rFonts w:ascii="Verdana" w:hAnsi="Verdana"/>
          <w:bCs/>
          <w:kern w:val="28"/>
          <w:sz w:val="20"/>
          <w:szCs w:val="20"/>
        </w:rPr>
        <w:t xml:space="preserve"> Borough Council</w:t>
      </w:r>
    </w:p>
    <w:p w14:paraId="3DE70478" w14:textId="371694B6" w:rsidR="00FB18F9" w:rsidRPr="007112EE" w:rsidRDefault="00D3112D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i/>
          <w:kern w:val="28"/>
          <w:sz w:val="20"/>
          <w:szCs w:val="20"/>
        </w:rPr>
      </w:pPr>
      <w:r w:rsidRPr="007112EE">
        <w:rPr>
          <w:rFonts w:ascii="Verdana" w:hAnsi="Verdana"/>
          <w:bCs/>
          <w:kern w:val="28"/>
          <w:sz w:val="20"/>
          <w:szCs w:val="20"/>
        </w:rPr>
        <w:t>Receive</w:t>
      </w:r>
      <w:r w:rsidRPr="007112EE">
        <w:rPr>
          <w:rFonts w:ascii="Verdana" w:hAnsi="Verdana"/>
          <w:b/>
          <w:bCs/>
          <w:kern w:val="28"/>
          <w:sz w:val="20"/>
          <w:szCs w:val="20"/>
        </w:rPr>
        <w:t xml:space="preserve"> </w:t>
      </w:r>
      <w:r w:rsidR="00FB18F9" w:rsidRPr="007112EE">
        <w:rPr>
          <w:rFonts w:ascii="Verdana" w:hAnsi="Verdana"/>
          <w:b/>
          <w:bCs/>
          <w:kern w:val="28"/>
          <w:sz w:val="20"/>
          <w:szCs w:val="20"/>
        </w:rPr>
        <w:t>Matters arising</w:t>
      </w:r>
      <w:r w:rsidRPr="007112EE">
        <w:rPr>
          <w:rFonts w:ascii="Verdana" w:hAnsi="Verdana"/>
          <w:bCs/>
          <w:kern w:val="28"/>
          <w:sz w:val="20"/>
          <w:szCs w:val="20"/>
        </w:rPr>
        <w:t xml:space="preserve"> from </w:t>
      </w:r>
      <w:r w:rsidR="00FB18F9" w:rsidRPr="007112EE">
        <w:rPr>
          <w:rFonts w:ascii="Verdana" w:hAnsi="Verdana"/>
          <w:bCs/>
          <w:kern w:val="28"/>
          <w:sz w:val="20"/>
          <w:szCs w:val="20"/>
        </w:rPr>
        <w:t xml:space="preserve">minutes </w:t>
      </w:r>
      <w:r w:rsidR="0038540E" w:rsidRPr="007112EE">
        <w:rPr>
          <w:rFonts w:ascii="Verdana" w:hAnsi="Verdana"/>
          <w:bCs/>
          <w:i/>
          <w:kern w:val="28"/>
          <w:sz w:val="20"/>
          <w:szCs w:val="20"/>
        </w:rPr>
        <w:t>(for information only)</w:t>
      </w:r>
    </w:p>
    <w:p w14:paraId="1EC58FF8" w14:textId="09B70EF5" w:rsidR="005A0DDF" w:rsidRDefault="004162AF" w:rsidP="004603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i/>
          <w:kern w:val="28"/>
          <w:sz w:val="20"/>
          <w:szCs w:val="20"/>
        </w:rPr>
      </w:pPr>
      <w:r w:rsidRPr="007112EE">
        <w:rPr>
          <w:rFonts w:ascii="Verdana" w:hAnsi="Verdana"/>
          <w:bCs/>
          <w:kern w:val="28"/>
          <w:sz w:val="20"/>
          <w:szCs w:val="20"/>
        </w:rPr>
        <w:t>R</w:t>
      </w:r>
      <w:r w:rsidR="00194FDA" w:rsidRPr="007112EE">
        <w:rPr>
          <w:rFonts w:ascii="Verdana" w:hAnsi="Verdana"/>
          <w:bCs/>
          <w:kern w:val="28"/>
          <w:sz w:val="20"/>
          <w:szCs w:val="20"/>
        </w:rPr>
        <w:t xml:space="preserve">eceive </w:t>
      </w:r>
      <w:r w:rsidR="00C84C06" w:rsidRPr="007112EE">
        <w:rPr>
          <w:rFonts w:ascii="Verdana" w:hAnsi="Verdana"/>
          <w:b/>
          <w:bCs/>
          <w:kern w:val="28"/>
          <w:sz w:val="20"/>
          <w:szCs w:val="20"/>
        </w:rPr>
        <w:t>C</w:t>
      </w:r>
      <w:r w:rsidR="00194FDA" w:rsidRPr="007112EE">
        <w:rPr>
          <w:rFonts w:ascii="Verdana" w:hAnsi="Verdana"/>
          <w:b/>
          <w:bCs/>
          <w:kern w:val="28"/>
          <w:sz w:val="20"/>
          <w:szCs w:val="20"/>
        </w:rPr>
        <w:t>orrespondence</w:t>
      </w:r>
      <w:r w:rsidRPr="007112EE">
        <w:rPr>
          <w:rFonts w:ascii="Verdana" w:hAnsi="Verdana"/>
          <w:b/>
          <w:bCs/>
          <w:kern w:val="28"/>
          <w:sz w:val="20"/>
          <w:szCs w:val="20"/>
        </w:rPr>
        <w:t xml:space="preserve"> </w:t>
      </w:r>
      <w:r w:rsidRPr="007112EE">
        <w:rPr>
          <w:rFonts w:ascii="Verdana" w:hAnsi="Verdana"/>
          <w:bCs/>
          <w:i/>
          <w:kern w:val="28"/>
          <w:sz w:val="20"/>
          <w:szCs w:val="20"/>
        </w:rPr>
        <w:t>(for information only)</w:t>
      </w:r>
    </w:p>
    <w:p w14:paraId="12C9D103" w14:textId="7D2D6652" w:rsidR="001E0167" w:rsidRPr="007C782A" w:rsidRDefault="001E0167" w:rsidP="004603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iCs/>
          <w:kern w:val="28"/>
          <w:sz w:val="20"/>
          <w:szCs w:val="20"/>
        </w:rPr>
      </w:pPr>
      <w:r w:rsidRPr="007C782A">
        <w:rPr>
          <w:rFonts w:ascii="Verdana" w:hAnsi="Verdana"/>
          <w:b/>
          <w:iCs/>
          <w:kern w:val="28"/>
          <w:sz w:val="20"/>
          <w:szCs w:val="20"/>
        </w:rPr>
        <w:t>Review</w:t>
      </w:r>
      <w:r w:rsidRPr="007C782A">
        <w:rPr>
          <w:rFonts w:ascii="Verdana" w:hAnsi="Verdana"/>
          <w:bCs/>
          <w:iCs/>
          <w:kern w:val="28"/>
          <w:sz w:val="20"/>
          <w:szCs w:val="20"/>
        </w:rPr>
        <w:t xml:space="preserve"> </w:t>
      </w:r>
      <w:r w:rsidR="0004570D" w:rsidRPr="007C782A">
        <w:rPr>
          <w:rFonts w:ascii="Verdana" w:hAnsi="Verdana"/>
          <w:bCs/>
          <w:iCs/>
          <w:kern w:val="28"/>
          <w:sz w:val="20"/>
          <w:szCs w:val="20"/>
        </w:rPr>
        <w:t xml:space="preserve">Parish Council </w:t>
      </w:r>
      <w:r w:rsidR="00A27FBF">
        <w:rPr>
          <w:rFonts w:ascii="Verdana" w:hAnsi="Verdana"/>
          <w:bCs/>
          <w:iCs/>
          <w:kern w:val="28"/>
          <w:sz w:val="20"/>
          <w:szCs w:val="20"/>
        </w:rPr>
        <w:t xml:space="preserve">policies and </w:t>
      </w:r>
      <w:proofErr w:type="gramStart"/>
      <w:r w:rsidR="0004570D" w:rsidRPr="007C782A">
        <w:rPr>
          <w:rFonts w:ascii="Verdana" w:hAnsi="Verdana"/>
          <w:bCs/>
          <w:iCs/>
          <w:kern w:val="28"/>
          <w:sz w:val="20"/>
          <w:szCs w:val="20"/>
        </w:rPr>
        <w:t>procedures</w:t>
      </w:r>
      <w:proofErr w:type="gramEnd"/>
    </w:p>
    <w:p w14:paraId="45F485E6" w14:textId="6550E016" w:rsidR="00EE3BEB" w:rsidRPr="00EE3BEB" w:rsidRDefault="009F28E7" w:rsidP="005E02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/>
          <w:bCs/>
          <w:kern w:val="28"/>
          <w:sz w:val="20"/>
          <w:szCs w:val="20"/>
        </w:rPr>
      </w:pPr>
      <w:r w:rsidRPr="00EE3BEB">
        <w:rPr>
          <w:rFonts w:ascii="Verdana" w:hAnsi="Verdana"/>
          <w:bCs/>
          <w:kern w:val="28"/>
          <w:sz w:val="20"/>
          <w:szCs w:val="20"/>
        </w:rPr>
        <w:t xml:space="preserve">To discuss any issues from the </w:t>
      </w:r>
      <w:r w:rsidRPr="00EE3BEB">
        <w:rPr>
          <w:rFonts w:ascii="Verdana" w:hAnsi="Verdana"/>
          <w:b/>
          <w:bCs/>
          <w:kern w:val="28"/>
          <w:sz w:val="20"/>
          <w:szCs w:val="20"/>
        </w:rPr>
        <w:t>Playing</w:t>
      </w:r>
      <w:r w:rsidRPr="00EE3BEB">
        <w:rPr>
          <w:rFonts w:ascii="Verdana" w:hAnsi="Verdana"/>
          <w:bCs/>
          <w:kern w:val="28"/>
          <w:sz w:val="20"/>
          <w:szCs w:val="20"/>
        </w:rPr>
        <w:t xml:space="preserve"> </w:t>
      </w:r>
      <w:r w:rsidRPr="00EE3BEB">
        <w:rPr>
          <w:rFonts w:ascii="Verdana" w:hAnsi="Verdana"/>
          <w:b/>
          <w:bCs/>
          <w:kern w:val="28"/>
          <w:sz w:val="20"/>
          <w:szCs w:val="20"/>
        </w:rPr>
        <w:t>Field Management Partnership meeting</w:t>
      </w:r>
    </w:p>
    <w:p w14:paraId="73642A2E" w14:textId="77777777" w:rsidR="00314EBA" w:rsidRPr="00314EBA" w:rsidRDefault="00A27FBF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>
        <w:rPr>
          <w:rFonts w:ascii="Verdana" w:hAnsi="Verdana"/>
          <w:b/>
          <w:bCs/>
          <w:kern w:val="28"/>
          <w:sz w:val="20"/>
          <w:szCs w:val="20"/>
        </w:rPr>
        <w:t xml:space="preserve">Consider </w:t>
      </w:r>
      <w:r w:rsidR="00314EBA" w:rsidRPr="00314EBA">
        <w:rPr>
          <w:rFonts w:ascii="Verdana" w:hAnsi="Verdana"/>
          <w:kern w:val="28"/>
          <w:sz w:val="20"/>
          <w:szCs w:val="20"/>
        </w:rPr>
        <w:t xml:space="preserve">the installation of a bicycle maintenance </w:t>
      </w:r>
      <w:proofErr w:type="gramStart"/>
      <w:r w:rsidR="00314EBA" w:rsidRPr="00314EBA">
        <w:rPr>
          <w:rFonts w:ascii="Verdana" w:hAnsi="Verdana"/>
          <w:kern w:val="28"/>
          <w:sz w:val="20"/>
          <w:szCs w:val="20"/>
        </w:rPr>
        <w:t>station</w:t>
      </w:r>
      <w:proofErr w:type="gramEnd"/>
    </w:p>
    <w:p w14:paraId="43AD0196" w14:textId="63039DC8" w:rsidR="00314EBA" w:rsidRPr="00314EBA" w:rsidRDefault="00314EBA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>
        <w:rPr>
          <w:rFonts w:ascii="Verdana" w:hAnsi="Verdana"/>
          <w:b/>
          <w:bCs/>
          <w:kern w:val="28"/>
          <w:sz w:val="20"/>
          <w:szCs w:val="20"/>
        </w:rPr>
        <w:t xml:space="preserve">Discuss </w:t>
      </w:r>
      <w:r w:rsidRPr="00650627">
        <w:rPr>
          <w:rFonts w:ascii="Verdana" w:hAnsi="Verdana"/>
          <w:kern w:val="28"/>
          <w:sz w:val="20"/>
          <w:szCs w:val="20"/>
        </w:rPr>
        <w:t xml:space="preserve">the appointment of a grant writer for the Inclusive Playground </w:t>
      </w:r>
      <w:proofErr w:type="gramStart"/>
      <w:r w:rsidRPr="00650627">
        <w:rPr>
          <w:rFonts w:ascii="Verdana" w:hAnsi="Verdana"/>
          <w:kern w:val="28"/>
          <w:sz w:val="20"/>
          <w:szCs w:val="20"/>
        </w:rPr>
        <w:t>project</w:t>
      </w:r>
      <w:proofErr w:type="gramEnd"/>
    </w:p>
    <w:p w14:paraId="6C34BE2A" w14:textId="415BA20A" w:rsidR="00DE0FE2" w:rsidRDefault="00194FDA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7112EE">
        <w:rPr>
          <w:rFonts w:ascii="Verdana" w:hAnsi="Verdana"/>
          <w:b/>
          <w:bCs/>
          <w:kern w:val="28"/>
          <w:sz w:val="20"/>
          <w:szCs w:val="20"/>
        </w:rPr>
        <w:t xml:space="preserve">Highways </w:t>
      </w:r>
      <w:r w:rsidR="00EF0FA5" w:rsidRPr="007112EE">
        <w:rPr>
          <w:rFonts w:ascii="Verdana" w:hAnsi="Verdana"/>
          <w:b/>
          <w:bCs/>
          <w:kern w:val="28"/>
          <w:sz w:val="20"/>
          <w:szCs w:val="20"/>
        </w:rPr>
        <w:t xml:space="preserve">issues – </w:t>
      </w:r>
      <w:r w:rsidR="00FB3974" w:rsidRPr="007112EE">
        <w:rPr>
          <w:rFonts w:ascii="Verdana" w:hAnsi="Verdana"/>
          <w:bCs/>
          <w:kern w:val="28"/>
          <w:sz w:val="20"/>
          <w:szCs w:val="20"/>
        </w:rPr>
        <w:t>to report new issues &amp;</w:t>
      </w:r>
      <w:r w:rsidR="00EF0FA5" w:rsidRPr="007112EE">
        <w:rPr>
          <w:rFonts w:ascii="Verdana" w:hAnsi="Verdana"/>
          <w:bCs/>
          <w:kern w:val="28"/>
          <w:sz w:val="20"/>
          <w:szCs w:val="20"/>
        </w:rPr>
        <w:t xml:space="preserve"> discuss any outstanding matters.</w:t>
      </w:r>
    </w:p>
    <w:p w14:paraId="0A7F7929" w14:textId="670F84FF" w:rsidR="00B84842" w:rsidRPr="00A27FBF" w:rsidRDefault="00727D3D" w:rsidP="00B848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A27FBF">
        <w:rPr>
          <w:rFonts w:ascii="Verdana" w:hAnsi="Verdana"/>
          <w:b/>
          <w:bCs/>
          <w:kern w:val="28"/>
          <w:sz w:val="20"/>
          <w:szCs w:val="20"/>
        </w:rPr>
        <w:t>Finance</w:t>
      </w:r>
    </w:p>
    <w:p w14:paraId="7954B42B" w14:textId="34C47C9C" w:rsidR="007C44A4" w:rsidRPr="001529B0" w:rsidRDefault="007C44A4" w:rsidP="007C44A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1529B0">
        <w:rPr>
          <w:rFonts w:ascii="Verdana" w:hAnsi="Verdana"/>
          <w:b/>
          <w:bCs/>
          <w:kern w:val="28"/>
          <w:sz w:val="20"/>
          <w:szCs w:val="20"/>
        </w:rPr>
        <w:t xml:space="preserve">Receive and accept </w:t>
      </w:r>
      <w:r w:rsidRPr="001529B0">
        <w:rPr>
          <w:rFonts w:ascii="Verdana" w:hAnsi="Verdana"/>
          <w:kern w:val="28"/>
          <w:sz w:val="20"/>
          <w:szCs w:val="20"/>
        </w:rPr>
        <w:t>the Internal Auditor’s Report for 202</w:t>
      </w:r>
      <w:r w:rsidR="00F4235E">
        <w:rPr>
          <w:rFonts w:ascii="Verdana" w:hAnsi="Verdana"/>
          <w:kern w:val="28"/>
          <w:sz w:val="20"/>
          <w:szCs w:val="20"/>
        </w:rPr>
        <w:t>3</w:t>
      </w:r>
      <w:r w:rsidRPr="001529B0">
        <w:rPr>
          <w:rFonts w:ascii="Verdana" w:hAnsi="Verdana"/>
          <w:kern w:val="28"/>
          <w:sz w:val="20"/>
          <w:szCs w:val="20"/>
        </w:rPr>
        <w:t>/2</w:t>
      </w:r>
      <w:r w:rsidR="00B74E5F">
        <w:rPr>
          <w:rFonts w:ascii="Verdana" w:hAnsi="Verdana"/>
          <w:kern w:val="28"/>
          <w:sz w:val="20"/>
          <w:szCs w:val="20"/>
        </w:rPr>
        <w:t>4</w:t>
      </w:r>
      <w:r w:rsidRPr="001529B0">
        <w:rPr>
          <w:rFonts w:ascii="Verdana" w:hAnsi="Verdana"/>
          <w:kern w:val="28"/>
          <w:sz w:val="20"/>
          <w:szCs w:val="20"/>
        </w:rPr>
        <w:t xml:space="preserve"> </w:t>
      </w:r>
    </w:p>
    <w:p w14:paraId="4190CD0F" w14:textId="57AE98AB" w:rsidR="007C44A4" w:rsidRPr="001529B0" w:rsidRDefault="007C44A4" w:rsidP="007C44A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40"/>
        <w:rPr>
          <w:rFonts w:ascii="Verdana" w:hAnsi="Verdana"/>
          <w:kern w:val="28"/>
          <w:sz w:val="20"/>
          <w:szCs w:val="20"/>
        </w:rPr>
      </w:pPr>
      <w:r w:rsidRPr="001529B0">
        <w:rPr>
          <w:rFonts w:ascii="Verdana" w:hAnsi="Verdana"/>
          <w:b/>
          <w:bCs/>
          <w:kern w:val="28"/>
          <w:sz w:val="20"/>
          <w:szCs w:val="20"/>
        </w:rPr>
        <w:t xml:space="preserve">Review and accept </w:t>
      </w:r>
      <w:r w:rsidRPr="001529B0">
        <w:rPr>
          <w:rFonts w:ascii="Verdana" w:hAnsi="Verdana"/>
          <w:kern w:val="28"/>
          <w:sz w:val="20"/>
          <w:szCs w:val="20"/>
        </w:rPr>
        <w:t>the Statement on Internal Control for 202</w:t>
      </w:r>
      <w:r w:rsidR="00B74E5F">
        <w:rPr>
          <w:rFonts w:ascii="Verdana" w:hAnsi="Verdana"/>
          <w:kern w:val="28"/>
          <w:sz w:val="20"/>
          <w:szCs w:val="20"/>
        </w:rPr>
        <w:t>3</w:t>
      </w:r>
      <w:r w:rsidRPr="001529B0">
        <w:rPr>
          <w:rFonts w:ascii="Verdana" w:hAnsi="Verdana"/>
          <w:kern w:val="28"/>
          <w:sz w:val="20"/>
          <w:szCs w:val="20"/>
        </w:rPr>
        <w:t>/2</w:t>
      </w:r>
      <w:r w:rsidR="00B74E5F">
        <w:rPr>
          <w:rFonts w:ascii="Verdana" w:hAnsi="Verdana"/>
          <w:kern w:val="28"/>
          <w:sz w:val="20"/>
          <w:szCs w:val="20"/>
        </w:rPr>
        <w:t>4</w:t>
      </w:r>
      <w:r w:rsidR="0085703A">
        <w:rPr>
          <w:rFonts w:ascii="Verdana" w:hAnsi="Verdana"/>
          <w:kern w:val="28"/>
          <w:sz w:val="20"/>
          <w:szCs w:val="20"/>
        </w:rPr>
        <w:t xml:space="preserve"> </w:t>
      </w:r>
      <w:r w:rsidR="0085703A" w:rsidRPr="001529B0">
        <w:rPr>
          <w:rFonts w:ascii="Verdana" w:hAnsi="Verdana"/>
          <w:kern w:val="28"/>
          <w:sz w:val="20"/>
          <w:szCs w:val="20"/>
        </w:rPr>
        <w:t>(AGAR p3)</w:t>
      </w:r>
    </w:p>
    <w:p w14:paraId="6B17809A" w14:textId="08483782" w:rsidR="007C44A4" w:rsidRPr="001529B0" w:rsidRDefault="007C44A4" w:rsidP="007C44A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40"/>
        <w:rPr>
          <w:rFonts w:ascii="Verdana" w:hAnsi="Verdana"/>
          <w:kern w:val="28"/>
          <w:sz w:val="20"/>
          <w:szCs w:val="20"/>
        </w:rPr>
      </w:pPr>
      <w:r w:rsidRPr="001529B0">
        <w:rPr>
          <w:rFonts w:ascii="Verdana" w:hAnsi="Verdana"/>
          <w:b/>
          <w:bCs/>
          <w:kern w:val="28"/>
          <w:sz w:val="20"/>
          <w:szCs w:val="20"/>
        </w:rPr>
        <w:t xml:space="preserve">Completion of </w:t>
      </w:r>
      <w:r w:rsidRPr="001529B0">
        <w:rPr>
          <w:rFonts w:ascii="Verdana" w:hAnsi="Verdana"/>
          <w:kern w:val="28"/>
          <w:sz w:val="20"/>
          <w:szCs w:val="20"/>
        </w:rPr>
        <w:t>the Annual Governance Statement for 202</w:t>
      </w:r>
      <w:r w:rsidR="00B74E5F">
        <w:rPr>
          <w:rFonts w:ascii="Verdana" w:hAnsi="Verdana"/>
          <w:kern w:val="28"/>
          <w:sz w:val="20"/>
          <w:szCs w:val="20"/>
        </w:rPr>
        <w:t>3</w:t>
      </w:r>
      <w:r w:rsidRPr="001529B0">
        <w:rPr>
          <w:rFonts w:ascii="Verdana" w:hAnsi="Verdana"/>
          <w:kern w:val="28"/>
          <w:sz w:val="20"/>
          <w:szCs w:val="20"/>
        </w:rPr>
        <w:t>/2</w:t>
      </w:r>
      <w:r w:rsidR="00B74E5F">
        <w:rPr>
          <w:rFonts w:ascii="Verdana" w:hAnsi="Verdana"/>
          <w:kern w:val="28"/>
          <w:sz w:val="20"/>
          <w:szCs w:val="20"/>
        </w:rPr>
        <w:t>4</w:t>
      </w:r>
      <w:r w:rsidRPr="001529B0">
        <w:rPr>
          <w:rFonts w:ascii="Verdana" w:hAnsi="Verdana"/>
          <w:kern w:val="28"/>
          <w:sz w:val="20"/>
          <w:szCs w:val="20"/>
        </w:rPr>
        <w:t xml:space="preserve"> (AGAR p4)</w:t>
      </w:r>
    </w:p>
    <w:p w14:paraId="7FAD9112" w14:textId="35118E17" w:rsidR="007C44A4" w:rsidRPr="001529B0" w:rsidRDefault="007C44A4" w:rsidP="007C44A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1529B0">
        <w:rPr>
          <w:rFonts w:ascii="Verdana" w:hAnsi="Verdana"/>
          <w:b/>
          <w:bCs/>
          <w:kern w:val="28"/>
          <w:sz w:val="20"/>
          <w:szCs w:val="20"/>
        </w:rPr>
        <w:t xml:space="preserve">Acceptance </w:t>
      </w:r>
      <w:r w:rsidRPr="001529B0">
        <w:rPr>
          <w:rFonts w:ascii="Verdana" w:hAnsi="Verdana"/>
          <w:kern w:val="28"/>
          <w:sz w:val="20"/>
          <w:szCs w:val="20"/>
        </w:rPr>
        <w:t>of Accounting Statements for 202</w:t>
      </w:r>
      <w:r w:rsidR="00B74E5F">
        <w:rPr>
          <w:rFonts w:ascii="Verdana" w:hAnsi="Verdana"/>
          <w:kern w:val="28"/>
          <w:sz w:val="20"/>
          <w:szCs w:val="20"/>
        </w:rPr>
        <w:t>3</w:t>
      </w:r>
      <w:r w:rsidRPr="001529B0">
        <w:rPr>
          <w:rFonts w:ascii="Verdana" w:hAnsi="Verdana"/>
          <w:kern w:val="28"/>
          <w:sz w:val="20"/>
          <w:szCs w:val="20"/>
        </w:rPr>
        <w:t>/2</w:t>
      </w:r>
      <w:r w:rsidR="00B74E5F">
        <w:rPr>
          <w:rFonts w:ascii="Verdana" w:hAnsi="Verdana"/>
          <w:kern w:val="28"/>
          <w:sz w:val="20"/>
          <w:szCs w:val="20"/>
        </w:rPr>
        <w:t>4</w:t>
      </w:r>
      <w:r w:rsidRPr="001529B0">
        <w:rPr>
          <w:rFonts w:ascii="Verdana" w:hAnsi="Verdana"/>
          <w:kern w:val="28"/>
          <w:sz w:val="20"/>
          <w:szCs w:val="20"/>
        </w:rPr>
        <w:t xml:space="preserve"> (AGAR p5)</w:t>
      </w:r>
    </w:p>
    <w:p w14:paraId="40A36CEE" w14:textId="63ECAF92" w:rsidR="007C44A4" w:rsidRPr="007C44A4" w:rsidRDefault="007C44A4" w:rsidP="007C44A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7C44A4">
        <w:rPr>
          <w:rFonts w:ascii="Verdana" w:hAnsi="Verdana"/>
          <w:b/>
          <w:bCs/>
          <w:kern w:val="28"/>
          <w:sz w:val="20"/>
          <w:szCs w:val="20"/>
        </w:rPr>
        <w:t xml:space="preserve">Approve </w:t>
      </w:r>
      <w:r w:rsidRPr="007C44A4">
        <w:rPr>
          <w:rFonts w:ascii="Verdana" w:hAnsi="Verdana"/>
          <w:kern w:val="28"/>
          <w:sz w:val="20"/>
          <w:szCs w:val="20"/>
        </w:rPr>
        <w:t>the</w:t>
      </w:r>
      <w:r w:rsidRPr="007C44A4">
        <w:rPr>
          <w:rFonts w:ascii="Verdana" w:hAnsi="Verdana"/>
          <w:b/>
          <w:bCs/>
          <w:kern w:val="28"/>
          <w:sz w:val="20"/>
          <w:szCs w:val="20"/>
        </w:rPr>
        <w:t xml:space="preserve"> </w:t>
      </w:r>
      <w:r w:rsidRPr="007C44A4">
        <w:rPr>
          <w:rFonts w:ascii="Verdana" w:hAnsi="Verdana"/>
          <w:kern w:val="28"/>
          <w:sz w:val="20"/>
          <w:szCs w:val="20"/>
        </w:rPr>
        <w:t>Notice of Public Rights for inspection of the 202</w:t>
      </w:r>
      <w:r w:rsidR="00B74E5F">
        <w:rPr>
          <w:rFonts w:ascii="Verdana" w:hAnsi="Verdana"/>
          <w:kern w:val="28"/>
          <w:sz w:val="20"/>
          <w:szCs w:val="20"/>
        </w:rPr>
        <w:t>3</w:t>
      </w:r>
      <w:r w:rsidRPr="007C44A4">
        <w:rPr>
          <w:rFonts w:ascii="Verdana" w:hAnsi="Verdana"/>
          <w:kern w:val="28"/>
          <w:sz w:val="20"/>
          <w:szCs w:val="20"/>
        </w:rPr>
        <w:t>/2</w:t>
      </w:r>
      <w:r w:rsidR="00B74E5F">
        <w:rPr>
          <w:rFonts w:ascii="Verdana" w:hAnsi="Verdana"/>
          <w:kern w:val="28"/>
          <w:sz w:val="20"/>
          <w:szCs w:val="20"/>
        </w:rPr>
        <w:t>4</w:t>
      </w:r>
      <w:r w:rsidRPr="007C44A4">
        <w:rPr>
          <w:rFonts w:ascii="Verdana" w:hAnsi="Verdana"/>
          <w:kern w:val="28"/>
          <w:sz w:val="20"/>
          <w:szCs w:val="20"/>
        </w:rPr>
        <w:t xml:space="preserve"> accounts.</w:t>
      </w:r>
      <w:r w:rsidRPr="007C44A4">
        <w:rPr>
          <w:rFonts w:ascii="Verdana" w:hAnsi="Verdana"/>
          <w:b/>
          <w:bCs/>
          <w:kern w:val="28"/>
          <w:sz w:val="20"/>
          <w:szCs w:val="20"/>
        </w:rPr>
        <w:t xml:space="preserve"> </w:t>
      </w:r>
    </w:p>
    <w:p w14:paraId="5896B702" w14:textId="124C33AB" w:rsidR="007C44A4" w:rsidRPr="001529B0" w:rsidRDefault="007C44A4" w:rsidP="007C44A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1529B0">
        <w:rPr>
          <w:rFonts w:ascii="Verdana" w:hAnsi="Verdana"/>
          <w:b/>
          <w:bCs/>
          <w:sz w:val="20"/>
          <w:szCs w:val="20"/>
        </w:rPr>
        <w:t>A</w:t>
      </w:r>
      <w:r w:rsidRPr="001529B0">
        <w:rPr>
          <w:rFonts w:ascii="Verdana" w:hAnsi="Verdana"/>
          <w:b/>
          <w:bCs/>
          <w:kern w:val="28"/>
          <w:sz w:val="20"/>
          <w:szCs w:val="20"/>
        </w:rPr>
        <w:t>ccept</w:t>
      </w:r>
      <w:r w:rsidRPr="001529B0">
        <w:rPr>
          <w:rFonts w:ascii="Verdana" w:hAnsi="Verdana"/>
          <w:bCs/>
          <w:kern w:val="28"/>
          <w:sz w:val="20"/>
          <w:szCs w:val="20"/>
        </w:rPr>
        <w:t xml:space="preserve"> accounts to 30</w:t>
      </w:r>
      <w:r w:rsidRPr="001529B0">
        <w:rPr>
          <w:rFonts w:ascii="Verdana" w:hAnsi="Verdana"/>
          <w:bCs/>
          <w:kern w:val="28"/>
          <w:sz w:val="20"/>
          <w:szCs w:val="20"/>
          <w:vertAlign w:val="superscript"/>
        </w:rPr>
        <w:t>th</w:t>
      </w:r>
      <w:r w:rsidRPr="001529B0">
        <w:rPr>
          <w:rFonts w:ascii="Verdana" w:hAnsi="Verdana"/>
          <w:bCs/>
          <w:kern w:val="28"/>
          <w:sz w:val="20"/>
          <w:szCs w:val="20"/>
        </w:rPr>
        <w:t xml:space="preserve"> April 2023</w:t>
      </w:r>
    </w:p>
    <w:p w14:paraId="28F7ABAF" w14:textId="7A37D468" w:rsidR="007C44A4" w:rsidRDefault="007C44A4" w:rsidP="007C44A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F9177F">
        <w:rPr>
          <w:rFonts w:ascii="Verdana" w:hAnsi="Verdana"/>
          <w:b/>
          <w:kern w:val="28"/>
          <w:sz w:val="20"/>
          <w:szCs w:val="20"/>
        </w:rPr>
        <w:t>Agree</w:t>
      </w:r>
      <w:r w:rsidRPr="00F9177F">
        <w:rPr>
          <w:rFonts w:ascii="Verdana" w:hAnsi="Verdana"/>
          <w:bCs/>
          <w:kern w:val="28"/>
          <w:sz w:val="20"/>
          <w:szCs w:val="20"/>
        </w:rPr>
        <w:t xml:space="preserve"> to approve </w:t>
      </w:r>
      <w:r w:rsidR="00EC4F55">
        <w:rPr>
          <w:rFonts w:ascii="Verdana" w:hAnsi="Verdana"/>
          <w:bCs/>
          <w:kern w:val="28"/>
          <w:sz w:val="20"/>
          <w:szCs w:val="20"/>
        </w:rPr>
        <w:t xml:space="preserve">on-line </w:t>
      </w:r>
      <w:r w:rsidRPr="00F9177F">
        <w:rPr>
          <w:rFonts w:ascii="Verdana" w:hAnsi="Verdana"/>
          <w:bCs/>
          <w:kern w:val="28"/>
          <w:sz w:val="20"/>
          <w:szCs w:val="20"/>
        </w:rPr>
        <w:t>payments</w:t>
      </w:r>
      <w:r w:rsidR="00EC4F55">
        <w:rPr>
          <w:rFonts w:ascii="Verdana" w:hAnsi="Verdana"/>
          <w:bCs/>
          <w:kern w:val="28"/>
          <w:sz w:val="20"/>
          <w:szCs w:val="20"/>
        </w:rPr>
        <w:t xml:space="preserve"> and sign cheques</w:t>
      </w:r>
      <w:r w:rsidRPr="00F9177F">
        <w:rPr>
          <w:rFonts w:ascii="Verdana" w:hAnsi="Verdana"/>
          <w:bCs/>
          <w:kern w:val="28"/>
          <w:sz w:val="20"/>
          <w:szCs w:val="20"/>
        </w:rPr>
        <w:t>.</w:t>
      </w:r>
    </w:p>
    <w:p w14:paraId="0F862606" w14:textId="03A18520" w:rsidR="00121883" w:rsidRPr="00A27FBF" w:rsidRDefault="00121883" w:rsidP="007C44A4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A27FBF">
        <w:rPr>
          <w:rFonts w:ascii="Verdana" w:hAnsi="Verdana"/>
          <w:b/>
          <w:kern w:val="28"/>
          <w:sz w:val="20"/>
          <w:szCs w:val="20"/>
        </w:rPr>
        <w:t xml:space="preserve">Consider and adopt </w:t>
      </w:r>
      <w:r w:rsidRPr="00A27FBF">
        <w:rPr>
          <w:rFonts w:ascii="Verdana" w:hAnsi="Verdana"/>
          <w:bCs/>
          <w:kern w:val="28"/>
          <w:sz w:val="20"/>
          <w:szCs w:val="20"/>
        </w:rPr>
        <w:t xml:space="preserve">the </w:t>
      </w:r>
      <w:r w:rsidR="00160393" w:rsidRPr="00A27FBF">
        <w:rPr>
          <w:rFonts w:ascii="Verdana" w:hAnsi="Verdana"/>
          <w:bCs/>
          <w:kern w:val="28"/>
          <w:sz w:val="20"/>
          <w:szCs w:val="20"/>
        </w:rPr>
        <w:t>revis</w:t>
      </w:r>
      <w:r w:rsidR="001E0167" w:rsidRPr="00A27FBF">
        <w:rPr>
          <w:rFonts w:ascii="Verdana" w:hAnsi="Verdana"/>
          <w:bCs/>
          <w:kern w:val="28"/>
          <w:sz w:val="20"/>
          <w:szCs w:val="20"/>
        </w:rPr>
        <w:t>ed F</w:t>
      </w:r>
      <w:r w:rsidRPr="00A27FBF">
        <w:rPr>
          <w:rFonts w:ascii="Verdana" w:hAnsi="Verdana"/>
          <w:bCs/>
          <w:kern w:val="28"/>
          <w:sz w:val="20"/>
          <w:szCs w:val="20"/>
        </w:rPr>
        <w:t xml:space="preserve">inancial </w:t>
      </w:r>
      <w:r w:rsidR="001E0167" w:rsidRPr="00A27FBF">
        <w:rPr>
          <w:rFonts w:ascii="Verdana" w:hAnsi="Verdana"/>
          <w:bCs/>
          <w:kern w:val="28"/>
          <w:sz w:val="20"/>
          <w:szCs w:val="20"/>
        </w:rPr>
        <w:t>Regulations</w:t>
      </w:r>
      <w:r w:rsidR="00A27FBF" w:rsidRPr="00A27FBF">
        <w:rPr>
          <w:rFonts w:ascii="Verdana" w:hAnsi="Verdana"/>
          <w:bCs/>
          <w:kern w:val="28"/>
          <w:sz w:val="20"/>
          <w:szCs w:val="20"/>
        </w:rPr>
        <w:t xml:space="preserve"> (if published in time)</w:t>
      </w:r>
    </w:p>
    <w:p w14:paraId="34861BAE" w14:textId="5A7A07AF" w:rsidR="00B90F55" w:rsidRPr="00B90F55" w:rsidRDefault="00B90F55" w:rsidP="00BD00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/>
          <w:bCs/>
          <w:kern w:val="28"/>
          <w:sz w:val="20"/>
          <w:szCs w:val="20"/>
        </w:rPr>
      </w:pPr>
      <w:r w:rsidRPr="00B90F55">
        <w:rPr>
          <w:rFonts w:ascii="Verdana" w:hAnsi="Verdana"/>
          <w:bCs/>
          <w:kern w:val="28"/>
          <w:sz w:val="20"/>
          <w:szCs w:val="20"/>
        </w:rPr>
        <w:t xml:space="preserve">Adjourn the meeting to allow for </w:t>
      </w:r>
      <w:r w:rsidRPr="00B90F55">
        <w:rPr>
          <w:rFonts w:ascii="Verdana" w:hAnsi="Verdana"/>
          <w:b/>
          <w:bCs/>
          <w:kern w:val="28"/>
          <w:sz w:val="20"/>
          <w:szCs w:val="20"/>
        </w:rPr>
        <w:t>public comments</w:t>
      </w:r>
      <w:r w:rsidRPr="00B90F55">
        <w:rPr>
          <w:rFonts w:ascii="Verdana" w:hAnsi="Verdana"/>
          <w:bCs/>
          <w:kern w:val="28"/>
          <w:sz w:val="20"/>
          <w:szCs w:val="20"/>
        </w:rPr>
        <w:t xml:space="preserve"> on agenda </w:t>
      </w:r>
      <w:proofErr w:type="gramStart"/>
      <w:r w:rsidRPr="00B90F55">
        <w:rPr>
          <w:rFonts w:ascii="Verdana" w:hAnsi="Verdana"/>
          <w:bCs/>
          <w:kern w:val="28"/>
          <w:sz w:val="20"/>
          <w:szCs w:val="20"/>
        </w:rPr>
        <w:t>items</w:t>
      </w:r>
      <w:proofErr w:type="gramEnd"/>
    </w:p>
    <w:p w14:paraId="704C21EE" w14:textId="77777777" w:rsidR="005559B5" w:rsidRDefault="00FB3974" w:rsidP="00573F8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/>
          <w:bCs/>
          <w:kern w:val="28"/>
          <w:sz w:val="20"/>
          <w:szCs w:val="20"/>
        </w:rPr>
      </w:pPr>
      <w:r w:rsidRPr="007112EE">
        <w:rPr>
          <w:rFonts w:ascii="Verdana" w:hAnsi="Verdana"/>
          <w:bCs/>
          <w:kern w:val="28"/>
          <w:sz w:val="20"/>
          <w:szCs w:val="20"/>
        </w:rPr>
        <w:t>Receive items of concern &amp;</w:t>
      </w:r>
      <w:r w:rsidR="008B2B2E" w:rsidRPr="007112EE">
        <w:rPr>
          <w:rFonts w:ascii="Verdana" w:hAnsi="Verdana"/>
          <w:bCs/>
          <w:kern w:val="28"/>
          <w:sz w:val="20"/>
          <w:szCs w:val="20"/>
        </w:rPr>
        <w:t xml:space="preserve"> matters to be included on the </w:t>
      </w:r>
      <w:r w:rsidR="0038540E" w:rsidRPr="007112EE">
        <w:rPr>
          <w:rFonts w:ascii="Verdana" w:hAnsi="Verdana"/>
          <w:b/>
          <w:bCs/>
          <w:kern w:val="28"/>
          <w:sz w:val="20"/>
          <w:szCs w:val="20"/>
        </w:rPr>
        <w:t xml:space="preserve">next </w:t>
      </w:r>
      <w:proofErr w:type="gramStart"/>
      <w:r w:rsidR="0038540E" w:rsidRPr="007112EE">
        <w:rPr>
          <w:rFonts w:ascii="Verdana" w:hAnsi="Verdana"/>
          <w:b/>
          <w:bCs/>
          <w:kern w:val="28"/>
          <w:sz w:val="20"/>
          <w:szCs w:val="20"/>
        </w:rPr>
        <w:t>agenda</w:t>
      </w:r>
      <w:proofErr w:type="gramEnd"/>
    </w:p>
    <w:p w14:paraId="0A04C0D7" w14:textId="74117625" w:rsidR="007360DC" w:rsidRDefault="007360DC" w:rsidP="007360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  <w:r w:rsidRPr="00954095">
        <w:rPr>
          <w:rFonts w:ascii="Verdana" w:hAnsi="Verdana"/>
          <w:bCs/>
          <w:kern w:val="28"/>
          <w:sz w:val="20"/>
          <w:szCs w:val="20"/>
        </w:rPr>
        <w:t xml:space="preserve">Confirm the date of </w:t>
      </w:r>
      <w:r w:rsidR="00B73431">
        <w:rPr>
          <w:rFonts w:ascii="Verdana" w:hAnsi="Verdana"/>
          <w:bCs/>
          <w:kern w:val="28"/>
          <w:sz w:val="20"/>
          <w:szCs w:val="20"/>
        </w:rPr>
        <w:t xml:space="preserve">the </w:t>
      </w:r>
      <w:r w:rsidRPr="00954095">
        <w:rPr>
          <w:rFonts w:ascii="Verdana" w:hAnsi="Verdana"/>
          <w:b/>
          <w:bCs/>
          <w:kern w:val="28"/>
          <w:sz w:val="20"/>
          <w:szCs w:val="20"/>
        </w:rPr>
        <w:t>next</w:t>
      </w:r>
      <w:r w:rsidR="00B73431">
        <w:rPr>
          <w:rFonts w:ascii="Verdana" w:hAnsi="Verdana"/>
          <w:b/>
          <w:bCs/>
          <w:kern w:val="28"/>
          <w:sz w:val="20"/>
          <w:szCs w:val="20"/>
        </w:rPr>
        <w:t xml:space="preserve"> </w:t>
      </w:r>
      <w:r w:rsidRPr="00954095">
        <w:rPr>
          <w:rFonts w:ascii="Verdana" w:hAnsi="Verdana"/>
          <w:b/>
          <w:bCs/>
          <w:kern w:val="28"/>
          <w:sz w:val="20"/>
          <w:szCs w:val="20"/>
        </w:rPr>
        <w:t>Parish Council Meeting</w:t>
      </w:r>
      <w:r w:rsidRPr="00954095">
        <w:rPr>
          <w:rFonts w:ascii="Verdana" w:hAnsi="Verdana"/>
          <w:bCs/>
          <w:kern w:val="28"/>
          <w:sz w:val="20"/>
          <w:szCs w:val="20"/>
        </w:rPr>
        <w:t xml:space="preserve"> – </w:t>
      </w:r>
      <w:r w:rsidR="001D2AD1">
        <w:rPr>
          <w:rFonts w:ascii="Verdana" w:hAnsi="Verdana"/>
          <w:bCs/>
          <w:kern w:val="28"/>
          <w:sz w:val="20"/>
          <w:szCs w:val="20"/>
        </w:rPr>
        <w:t>1</w:t>
      </w:r>
      <w:r w:rsidR="00BA1987">
        <w:rPr>
          <w:rFonts w:ascii="Verdana" w:hAnsi="Verdana"/>
          <w:bCs/>
          <w:kern w:val="28"/>
          <w:sz w:val="20"/>
          <w:szCs w:val="20"/>
        </w:rPr>
        <w:t>0</w:t>
      </w:r>
      <w:r w:rsidR="001D2AD1" w:rsidRPr="001D2AD1">
        <w:rPr>
          <w:rFonts w:ascii="Verdana" w:hAnsi="Verdana"/>
          <w:bCs/>
          <w:kern w:val="28"/>
          <w:sz w:val="20"/>
          <w:szCs w:val="20"/>
          <w:vertAlign w:val="superscript"/>
        </w:rPr>
        <w:t>th</w:t>
      </w:r>
      <w:r w:rsidR="001D2AD1">
        <w:rPr>
          <w:rFonts w:ascii="Verdana" w:hAnsi="Verdana"/>
          <w:bCs/>
          <w:kern w:val="28"/>
          <w:sz w:val="20"/>
          <w:szCs w:val="20"/>
        </w:rPr>
        <w:t xml:space="preserve"> </w:t>
      </w:r>
      <w:r w:rsidR="00BA1987">
        <w:rPr>
          <w:rFonts w:ascii="Verdana" w:hAnsi="Verdana"/>
          <w:bCs/>
          <w:kern w:val="28"/>
          <w:sz w:val="20"/>
          <w:szCs w:val="20"/>
        </w:rPr>
        <w:t xml:space="preserve">June </w:t>
      </w:r>
      <w:r w:rsidR="002463C0">
        <w:rPr>
          <w:rFonts w:ascii="Verdana" w:hAnsi="Verdana"/>
          <w:bCs/>
          <w:kern w:val="28"/>
          <w:sz w:val="20"/>
          <w:szCs w:val="20"/>
        </w:rPr>
        <w:t>2024</w:t>
      </w:r>
    </w:p>
    <w:p w14:paraId="67C43115" w14:textId="77777777" w:rsidR="003F67F7" w:rsidRDefault="003F67F7" w:rsidP="003F67F7">
      <w:pPr>
        <w:widowControl w:val="0"/>
        <w:autoSpaceDE w:val="0"/>
        <w:autoSpaceDN w:val="0"/>
        <w:adjustRightInd w:val="0"/>
        <w:spacing w:after="40"/>
        <w:rPr>
          <w:rFonts w:ascii="Verdana" w:hAnsi="Verdana"/>
          <w:bCs/>
          <w:kern w:val="28"/>
          <w:sz w:val="20"/>
          <w:szCs w:val="20"/>
        </w:rPr>
      </w:pPr>
    </w:p>
    <w:sectPr w:rsidR="003F67F7" w:rsidSect="00DE77C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426" w:right="1134" w:bottom="1134" w:left="1134" w:header="397" w:footer="7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033A5" w14:textId="77777777" w:rsidR="00DE77C7" w:rsidRDefault="00DE77C7">
      <w:r>
        <w:separator/>
      </w:r>
    </w:p>
  </w:endnote>
  <w:endnote w:type="continuationSeparator" w:id="0">
    <w:p w14:paraId="183D2AA1" w14:textId="77777777" w:rsidR="00DE77C7" w:rsidRDefault="00DE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8420" w14:textId="216E9D50" w:rsidR="0008290E" w:rsidRPr="007112EE" w:rsidRDefault="007112EE" w:rsidP="00C62787">
    <w:pPr>
      <w:widowControl w:val="0"/>
      <w:tabs>
        <w:tab w:val="center" w:pos="4320"/>
        <w:tab w:val="left" w:pos="4678"/>
        <w:tab w:val="right" w:pos="8640"/>
      </w:tabs>
      <w:autoSpaceDE w:val="0"/>
      <w:autoSpaceDN w:val="0"/>
      <w:adjustRightInd w:val="0"/>
      <w:rPr>
        <w:rFonts w:ascii="Verdana" w:hAnsi="Verdana"/>
        <w:b/>
        <w:bCs/>
        <w:i/>
        <w:iCs/>
        <w:color w:val="0070C0"/>
        <w:sz w:val="16"/>
        <w:szCs w:val="20"/>
        <w:lang w:val="en-US"/>
      </w:rPr>
    </w:pPr>
    <w:r w:rsidRPr="007112EE">
      <w:rPr>
        <w:rFonts w:ascii="Verdana" w:hAnsi="Verdana"/>
        <w:b/>
        <w:bCs/>
        <w:i/>
        <w:iCs/>
        <w:color w:val="0070C0"/>
        <w:sz w:val="16"/>
        <w:szCs w:val="20"/>
        <w:lang w:val="en-US"/>
      </w:rPr>
      <w:t>78 Highstock Lane, Gedney Hill, Spalding, PE12 0QQ - 01945 479185 -</w:t>
    </w:r>
    <w:r w:rsidR="00C62787" w:rsidRPr="007112EE">
      <w:rPr>
        <w:rFonts w:ascii="Verdana" w:hAnsi="Verdana"/>
        <w:b/>
        <w:bCs/>
        <w:i/>
        <w:iCs/>
        <w:color w:val="0070C0"/>
        <w:sz w:val="16"/>
        <w:szCs w:val="20"/>
        <w:lang w:val="en-US"/>
      </w:rPr>
      <w:t xml:space="preserve"> clerkmarshlandstjames@ao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0765B" w14:textId="77777777" w:rsidR="00605DFE" w:rsidRDefault="00535C7F" w:rsidP="00605DFE">
    <w:pPr>
      <w:pStyle w:val="Footer"/>
      <w:jc w:val="center"/>
      <w:rPr>
        <w:rFonts w:ascii="Verdana" w:hAnsi="Verdana"/>
        <w:b/>
        <w:bCs/>
        <w:color w:val="0070C0"/>
        <w:sz w:val="16"/>
        <w:szCs w:val="16"/>
      </w:rPr>
    </w:pPr>
    <w:bookmarkStart w:id="0" w:name="_Hlk83539814"/>
    <w:bookmarkStart w:id="1" w:name="_Hlk83539815"/>
    <w:r w:rsidRPr="00535C7F">
      <w:rPr>
        <w:rFonts w:ascii="Verdana" w:hAnsi="Verdana"/>
        <w:b/>
        <w:bCs/>
        <w:color w:val="0070C0"/>
        <w:sz w:val="16"/>
        <w:szCs w:val="16"/>
      </w:rPr>
      <w:t>78 Highstock Lane, Gedney Hill, Spalding, PE12 0QQ – 01945 479185</w:t>
    </w:r>
  </w:p>
  <w:p w14:paraId="51586C07" w14:textId="13003080" w:rsidR="00535C7F" w:rsidRPr="00535C7F" w:rsidRDefault="00605DFE" w:rsidP="00605DFE">
    <w:pPr>
      <w:pStyle w:val="Footer"/>
      <w:jc w:val="center"/>
      <w:rPr>
        <w:rFonts w:ascii="Verdana" w:hAnsi="Verdana"/>
        <w:b/>
        <w:bCs/>
        <w:color w:val="0070C0"/>
        <w:sz w:val="16"/>
        <w:szCs w:val="16"/>
      </w:rPr>
    </w:pPr>
    <w:r>
      <w:rPr>
        <w:rFonts w:ascii="Verdana" w:hAnsi="Verdana"/>
        <w:b/>
        <w:bCs/>
        <w:color w:val="0070C0"/>
        <w:sz w:val="16"/>
        <w:szCs w:val="16"/>
      </w:rPr>
      <w:t>clerk@marshlandstjamesparishcouncil.gov.uk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722D7" w14:textId="77777777" w:rsidR="00DE77C7" w:rsidRDefault="00DE77C7">
      <w:r>
        <w:separator/>
      </w:r>
    </w:p>
  </w:footnote>
  <w:footnote w:type="continuationSeparator" w:id="0">
    <w:p w14:paraId="71B2C3F5" w14:textId="77777777" w:rsidR="00DE77C7" w:rsidRDefault="00DE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A4FE4" w14:textId="6490DABD" w:rsidR="0008290E" w:rsidRDefault="0008290E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B6787" w14:textId="2E001779" w:rsidR="00886C34" w:rsidRPr="00B377F9" w:rsidRDefault="00886C34" w:rsidP="00886C34">
    <w:pPr>
      <w:widowControl w:val="0"/>
      <w:autoSpaceDE w:val="0"/>
      <w:autoSpaceDN w:val="0"/>
      <w:adjustRightInd w:val="0"/>
      <w:jc w:val="center"/>
      <w:rPr>
        <w:rFonts w:asciiTheme="minorHAnsi" w:hAnsiTheme="minorHAnsi" w:cstheme="minorHAnsi"/>
        <w:b/>
        <w:color w:val="0070C0"/>
        <w:sz w:val="32"/>
        <w:szCs w:val="32"/>
      </w:rPr>
    </w:pPr>
    <w:r w:rsidRPr="00B377F9">
      <w:rPr>
        <w:rFonts w:asciiTheme="minorHAnsi" w:hAnsiTheme="minorHAnsi" w:cstheme="minorHAnsi"/>
        <w:b/>
        <w:color w:val="0070C0"/>
        <w:sz w:val="32"/>
        <w:szCs w:val="32"/>
      </w:rPr>
      <w:t>MARSHLAND ST JAMES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18B3"/>
    <w:multiLevelType w:val="hybridMultilevel"/>
    <w:tmpl w:val="8D1E37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752"/>
    <w:multiLevelType w:val="hybridMultilevel"/>
    <w:tmpl w:val="1B9A45E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D830CA"/>
    <w:multiLevelType w:val="hybridMultilevel"/>
    <w:tmpl w:val="E3E68B50"/>
    <w:lvl w:ilvl="0" w:tplc="9E1AF7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5D34"/>
    <w:multiLevelType w:val="hybridMultilevel"/>
    <w:tmpl w:val="CAEC33FC"/>
    <w:lvl w:ilvl="0" w:tplc="FB3CF45E">
      <w:start w:val="1"/>
      <w:numFmt w:val="decimal"/>
      <w:lvlText w:val="%1/12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0681"/>
    <w:multiLevelType w:val="hybridMultilevel"/>
    <w:tmpl w:val="FBD01BF2"/>
    <w:lvl w:ilvl="0" w:tplc="9E1AF7E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C1D2F91"/>
    <w:multiLevelType w:val="hybridMultilevel"/>
    <w:tmpl w:val="19425B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2D51"/>
    <w:multiLevelType w:val="multilevel"/>
    <w:tmpl w:val="8CC849D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8E921A9"/>
    <w:multiLevelType w:val="hybridMultilevel"/>
    <w:tmpl w:val="119285C8"/>
    <w:lvl w:ilvl="0" w:tplc="08090017">
      <w:start w:val="1"/>
      <w:numFmt w:val="lowerLetter"/>
      <w:lvlText w:val="%1)"/>
      <w:lvlJc w:val="left"/>
      <w:pPr>
        <w:ind w:left="1494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375570FE"/>
    <w:multiLevelType w:val="hybridMultilevel"/>
    <w:tmpl w:val="FB7A1B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EC8"/>
    <w:multiLevelType w:val="hybridMultilevel"/>
    <w:tmpl w:val="A3B4CE64"/>
    <w:lvl w:ilvl="0" w:tplc="558656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09690B"/>
    <w:multiLevelType w:val="hybridMultilevel"/>
    <w:tmpl w:val="43EC44E0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3C0D7A16"/>
    <w:multiLevelType w:val="multilevel"/>
    <w:tmpl w:val="468E3B3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8A34B7"/>
    <w:multiLevelType w:val="hybridMultilevel"/>
    <w:tmpl w:val="675A6506"/>
    <w:lvl w:ilvl="0" w:tplc="15C0DCC6">
      <w:start w:val="1"/>
      <w:numFmt w:val="lowerLetter"/>
      <w:lvlText w:val="%1."/>
      <w:lvlJc w:val="left"/>
      <w:pPr>
        <w:ind w:left="180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B135D8"/>
    <w:multiLevelType w:val="hybridMultilevel"/>
    <w:tmpl w:val="F628E6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E1AF7EE">
      <w:start w:val="1"/>
      <w:numFmt w:val="lowerLetter"/>
      <w:lvlText w:val="%3)"/>
      <w:lvlJc w:val="left"/>
      <w:pPr>
        <w:ind w:left="1494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4F3D"/>
    <w:multiLevelType w:val="multilevel"/>
    <w:tmpl w:val="4950D7A8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5" w15:restartNumberingAfterBreak="0">
    <w:nsid w:val="490204B6"/>
    <w:multiLevelType w:val="hybridMultilevel"/>
    <w:tmpl w:val="3A44B7FE"/>
    <w:lvl w:ilvl="0" w:tplc="9BF0BB5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332671"/>
    <w:multiLevelType w:val="hybridMultilevel"/>
    <w:tmpl w:val="0506041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C897351"/>
    <w:multiLevelType w:val="hybridMultilevel"/>
    <w:tmpl w:val="F93AE592"/>
    <w:lvl w:ilvl="0" w:tplc="BBB6C6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DB97CA2"/>
    <w:multiLevelType w:val="multilevel"/>
    <w:tmpl w:val="5E88DC44"/>
    <w:lvl w:ilvl="0">
      <w:start w:val="80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E2F343B"/>
    <w:multiLevelType w:val="hybridMultilevel"/>
    <w:tmpl w:val="13F89014"/>
    <w:lvl w:ilvl="0" w:tplc="08090017">
      <w:start w:val="1"/>
      <w:numFmt w:val="lowerLetter"/>
      <w:lvlText w:val="%1)"/>
      <w:lvlJc w:val="left"/>
      <w:pPr>
        <w:ind w:left="1494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3361488"/>
    <w:multiLevelType w:val="multilevel"/>
    <w:tmpl w:val="BF76BDA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4300BC0"/>
    <w:multiLevelType w:val="hybridMultilevel"/>
    <w:tmpl w:val="01542E2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70D9E"/>
    <w:multiLevelType w:val="hybridMultilevel"/>
    <w:tmpl w:val="8D8A5C2C"/>
    <w:lvl w:ilvl="0" w:tplc="7992545C">
      <w:start w:val="1"/>
      <w:numFmt w:val="lowerLetter"/>
      <w:lvlText w:val="%1."/>
      <w:lvlJc w:val="left"/>
      <w:pPr>
        <w:ind w:left="1636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EE541BF"/>
    <w:multiLevelType w:val="hybridMultilevel"/>
    <w:tmpl w:val="E438D4C2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0CC4B4A"/>
    <w:multiLevelType w:val="hybridMultilevel"/>
    <w:tmpl w:val="442E175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3EA1FB7"/>
    <w:multiLevelType w:val="hybridMultilevel"/>
    <w:tmpl w:val="A596E09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10F31"/>
    <w:multiLevelType w:val="multilevel"/>
    <w:tmpl w:val="4B765254"/>
    <w:lvl w:ilvl="0">
      <w:start w:val="151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13928595">
    <w:abstractNumId w:val="18"/>
  </w:num>
  <w:num w:numId="2" w16cid:durableId="166792680">
    <w:abstractNumId w:val="11"/>
  </w:num>
  <w:num w:numId="3" w16cid:durableId="800458336">
    <w:abstractNumId w:val="3"/>
  </w:num>
  <w:num w:numId="4" w16cid:durableId="396368356">
    <w:abstractNumId w:val="26"/>
  </w:num>
  <w:num w:numId="5" w16cid:durableId="1107113999">
    <w:abstractNumId w:val="5"/>
  </w:num>
  <w:num w:numId="6" w16cid:durableId="1552887955">
    <w:abstractNumId w:val="8"/>
  </w:num>
  <w:num w:numId="7" w16cid:durableId="1732145438">
    <w:abstractNumId w:val="12"/>
  </w:num>
  <w:num w:numId="8" w16cid:durableId="1844466609">
    <w:abstractNumId w:val="21"/>
  </w:num>
  <w:num w:numId="9" w16cid:durableId="329021461">
    <w:abstractNumId w:val="15"/>
  </w:num>
  <w:num w:numId="10" w16cid:durableId="1658144856">
    <w:abstractNumId w:val="25"/>
  </w:num>
  <w:num w:numId="11" w16cid:durableId="761610580">
    <w:abstractNumId w:val="1"/>
  </w:num>
  <w:num w:numId="12" w16cid:durableId="1760905886">
    <w:abstractNumId w:val="14"/>
  </w:num>
  <w:num w:numId="13" w16cid:durableId="729353558">
    <w:abstractNumId w:val="22"/>
  </w:num>
  <w:num w:numId="14" w16cid:durableId="626817135">
    <w:abstractNumId w:val="7"/>
  </w:num>
  <w:num w:numId="15" w16cid:durableId="594048364">
    <w:abstractNumId w:val="19"/>
  </w:num>
  <w:num w:numId="16" w16cid:durableId="631517481">
    <w:abstractNumId w:val="4"/>
  </w:num>
  <w:num w:numId="17" w16cid:durableId="1217666526">
    <w:abstractNumId w:val="16"/>
  </w:num>
  <w:num w:numId="18" w16cid:durableId="506134906">
    <w:abstractNumId w:val="24"/>
  </w:num>
  <w:num w:numId="19" w16cid:durableId="579096195">
    <w:abstractNumId w:val="10"/>
  </w:num>
  <w:num w:numId="20" w16cid:durableId="964653027">
    <w:abstractNumId w:val="6"/>
  </w:num>
  <w:num w:numId="21" w16cid:durableId="1284073200">
    <w:abstractNumId w:val="20"/>
  </w:num>
  <w:num w:numId="22" w16cid:durableId="399551">
    <w:abstractNumId w:val="0"/>
  </w:num>
  <w:num w:numId="23" w16cid:durableId="1550920084">
    <w:abstractNumId w:val="23"/>
  </w:num>
  <w:num w:numId="24" w16cid:durableId="622923922">
    <w:abstractNumId w:val="17"/>
  </w:num>
  <w:num w:numId="25" w16cid:durableId="1798143188">
    <w:abstractNumId w:val="9"/>
  </w:num>
  <w:num w:numId="26" w16cid:durableId="105854449">
    <w:abstractNumId w:val="2"/>
  </w:num>
  <w:num w:numId="27" w16cid:durableId="1719667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DF"/>
    <w:rsid w:val="00000411"/>
    <w:rsid w:val="00002EFF"/>
    <w:rsid w:val="00003DC4"/>
    <w:rsid w:val="000069A4"/>
    <w:rsid w:val="00011FE5"/>
    <w:rsid w:val="00012369"/>
    <w:rsid w:val="0001390A"/>
    <w:rsid w:val="00015F8B"/>
    <w:rsid w:val="00017A2B"/>
    <w:rsid w:val="0002010A"/>
    <w:rsid w:val="00020452"/>
    <w:rsid w:val="000233FA"/>
    <w:rsid w:val="000240F2"/>
    <w:rsid w:val="00027922"/>
    <w:rsid w:val="00027C54"/>
    <w:rsid w:val="000305AD"/>
    <w:rsid w:val="000334B0"/>
    <w:rsid w:val="00033F00"/>
    <w:rsid w:val="00035602"/>
    <w:rsid w:val="00035753"/>
    <w:rsid w:val="0004260C"/>
    <w:rsid w:val="00042F66"/>
    <w:rsid w:val="00044A97"/>
    <w:rsid w:val="0004570D"/>
    <w:rsid w:val="0005001B"/>
    <w:rsid w:val="00051106"/>
    <w:rsid w:val="000527A9"/>
    <w:rsid w:val="000542A8"/>
    <w:rsid w:val="000566AB"/>
    <w:rsid w:val="000575E6"/>
    <w:rsid w:val="00057CB5"/>
    <w:rsid w:val="000614DA"/>
    <w:rsid w:val="00061BED"/>
    <w:rsid w:val="00064558"/>
    <w:rsid w:val="00065D6C"/>
    <w:rsid w:val="00066B6F"/>
    <w:rsid w:val="00071AC7"/>
    <w:rsid w:val="00071B90"/>
    <w:rsid w:val="00072460"/>
    <w:rsid w:val="00072661"/>
    <w:rsid w:val="0007268A"/>
    <w:rsid w:val="000731C3"/>
    <w:rsid w:val="0007331D"/>
    <w:rsid w:val="00074421"/>
    <w:rsid w:val="000758AA"/>
    <w:rsid w:val="00082384"/>
    <w:rsid w:val="00082889"/>
    <w:rsid w:val="0008290E"/>
    <w:rsid w:val="0008311F"/>
    <w:rsid w:val="00083BD0"/>
    <w:rsid w:val="00083F82"/>
    <w:rsid w:val="00094375"/>
    <w:rsid w:val="0009527A"/>
    <w:rsid w:val="00097A4C"/>
    <w:rsid w:val="000A5DB9"/>
    <w:rsid w:val="000A7760"/>
    <w:rsid w:val="000B156C"/>
    <w:rsid w:val="000B15CC"/>
    <w:rsid w:val="000B43F0"/>
    <w:rsid w:val="000B572E"/>
    <w:rsid w:val="000B5E35"/>
    <w:rsid w:val="000B665B"/>
    <w:rsid w:val="000B6B13"/>
    <w:rsid w:val="000B7EDB"/>
    <w:rsid w:val="000C1857"/>
    <w:rsid w:val="000C38B2"/>
    <w:rsid w:val="000C3A0A"/>
    <w:rsid w:val="000C4596"/>
    <w:rsid w:val="000C51D9"/>
    <w:rsid w:val="000D0BA0"/>
    <w:rsid w:val="000D18D2"/>
    <w:rsid w:val="000D3662"/>
    <w:rsid w:val="000D55DE"/>
    <w:rsid w:val="000D6248"/>
    <w:rsid w:val="000D6433"/>
    <w:rsid w:val="000D7156"/>
    <w:rsid w:val="000D7809"/>
    <w:rsid w:val="000E0595"/>
    <w:rsid w:val="000E08FD"/>
    <w:rsid w:val="000E0D18"/>
    <w:rsid w:val="000E164C"/>
    <w:rsid w:val="000E2ABF"/>
    <w:rsid w:val="000E2DC7"/>
    <w:rsid w:val="000E3E1D"/>
    <w:rsid w:val="000E45FE"/>
    <w:rsid w:val="000E73D6"/>
    <w:rsid w:val="000F06A9"/>
    <w:rsid w:val="000F06BB"/>
    <w:rsid w:val="000F13C5"/>
    <w:rsid w:val="000F1D81"/>
    <w:rsid w:val="000F29E6"/>
    <w:rsid w:val="000F41A6"/>
    <w:rsid w:val="000F5718"/>
    <w:rsid w:val="000F6358"/>
    <w:rsid w:val="000F6D77"/>
    <w:rsid w:val="0010093B"/>
    <w:rsid w:val="00100A95"/>
    <w:rsid w:val="00101B86"/>
    <w:rsid w:val="0010380C"/>
    <w:rsid w:val="00105071"/>
    <w:rsid w:val="00106977"/>
    <w:rsid w:val="00106EC0"/>
    <w:rsid w:val="00107391"/>
    <w:rsid w:val="00110173"/>
    <w:rsid w:val="00110B54"/>
    <w:rsid w:val="00110FA0"/>
    <w:rsid w:val="00111B94"/>
    <w:rsid w:val="00112ED5"/>
    <w:rsid w:val="00114E6A"/>
    <w:rsid w:val="0011563E"/>
    <w:rsid w:val="00115837"/>
    <w:rsid w:val="0011698B"/>
    <w:rsid w:val="0011720A"/>
    <w:rsid w:val="00117D7F"/>
    <w:rsid w:val="00121883"/>
    <w:rsid w:val="001223AE"/>
    <w:rsid w:val="0012256F"/>
    <w:rsid w:val="00122C6C"/>
    <w:rsid w:val="001307E9"/>
    <w:rsid w:val="001320E8"/>
    <w:rsid w:val="00132896"/>
    <w:rsid w:val="00133EF2"/>
    <w:rsid w:val="00134E5C"/>
    <w:rsid w:val="0014192C"/>
    <w:rsid w:val="00141F71"/>
    <w:rsid w:val="00142D08"/>
    <w:rsid w:val="0014314B"/>
    <w:rsid w:val="00144244"/>
    <w:rsid w:val="0014455C"/>
    <w:rsid w:val="00146C19"/>
    <w:rsid w:val="00150207"/>
    <w:rsid w:val="00150E31"/>
    <w:rsid w:val="001528F8"/>
    <w:rsid w:val="00152CF8"/>
    <w:rsid w:val="001534F5"/>
    <w:rsid w:val="00153C8E"/>
    <w:rsid w:val="00155CDB"/>
    <w:rsid w:val="00155DDC"/>
    <w:rsid w:val="00155FAA"/>
    <w:rsid w:val="0015637E"/>
    <w:rsid w:val="001565B7"/>
    <w:rsid w:val="001565C8"/>
    <w:rsid w:val="001566FE"/>
    <w:rsid w:val="00160393"/>
    <w:rsid w:val="00160674"/>
    <w:rsid w:val="00160A15"/>
    <w:rsid w:val="00160D2A"/>
    <w:rsid w:val="00160FBD"/>
    <w:rsid w:val="0016141D"/>
    <w:rsid w:val="00163360"/>
    <w:rsid w:val="00165BB8"/>
    <w:rsid w:val="0017052E"/>
    <w:rsid w:val="001706EA"/>
    <w:rsid w:val="00173ACC"/>
    <w:rsid w:val="00174361"/>
    <w:rsid w:val="00175296"/>
    <w:rsid w:val="00175912"/>
    <w:rsid w:val="00177C70"/>
    <w:rsid w:val="00180303"/>
    <w:rsid w:val="00181B85"/>
    <w:rsid w:val="00182364"/>
    <w:rsid w:val="001828B9"/>
    <w:rsid w:val="00182E99"/>
    <w:rsid w:val="0018366A"/>
    <w:rsid w:val="00184DA7"/>
    <w:rsid w:val="00184E8E"/>
    <w:rsid w:val="00185972"/>
    <w:rsid w:val="00185A3A"/>
    <w:rsid w:val="001861AC"/>
    <w:rsid w:val="0019150F"/>
    <w:rsid w:val="00193FA8"/>
    <w:rsid w:val="0019485C"/>
    <w:rsid w:val="00194F19"/>
    <w:rsid w:val="00194FDA"/>
    <w:rsid w:val="001950DB"/>
    <w:rsid w:val="0019751F"/>
    <w:rsid w:val="001A0BB3"/>
    <w:rsid w:val="001A1AF6"/>
    <w:rsid w:val="001A1C00"/>
    <w:rsid w:val="001A2AD4"/>
    <w:rsid w:val="001A346D"/>
    <w:rsid w:val="001A3710"/>
    <w:rsid w:val="001A4E25"/>
    <w:rsid w:val="001A576E"/>
    <w:rsid w:val="001A5EB3"/>
    <w:rsid w:val="001A5F37"/>
    <w:rsid w:val="001A60D7"/>
    <w:rsid w:val="001A7B64"/>
    <w:rsid w:val="001B446D"/>
    <w:rsid w:val="001B4E07"/>
    <w:rsid w:val="001B50AB"/>
    <w:rsid w:val="001B7DB8"/>
    <w:rsid w:val="001C079F"/>
    <w:rsid w:val="001C0E52"/>
    <w:rsid w:val="001C154A"/>
    <w:rsid w:val="001C56BE"/>
    <w:rsid w:val="001C57FB"/>
    <w:rsid w:val="001C5974"/>
    <w:rsid w:val="001C60CC"/>
    <w:rsid w:val="001D0095"/>
    <w:rsid w:val="001D2AD1"/>
    <w:rsid w:val="001D2DFB"/>
    <w:rsid w:val="001D30E4"/>
    <w:rsid w:val="001D36CD"/>
    <w:rsid w:val="001D4241"/>
    <w:rsid w:val="001D44AD"/>
    <w:rsid w:val="001D6153"/>
    <w:rsid w:val="001D6557"/>
    <w:rsid w:val="001D682A"/>
    <w:rsid w:val="001D68E7"/>
    <w:rsid w:val="001D7890"/>
    <w:rsid w:val="001D7F92"/>
    <w:rsid w:val="001E0167"/>
    <w:rsid w:val="001E2693"/>
    <w:rsid w:val="001E3784"/>
    <w:rsid w:val="001E4F23"/>
    <w:rsid w:val="001E6649"/>
    <w:rsid w:val="001E6C58"/>
    <w:rsid w:val="001F2475"/>
    <w:rsid w:val="001F738B"/>
    <w:rsid w:val="001F7989"/>
    <w:rsid w:val="0020068C"/>
    <w:rsid w:val="002008FF"/>
    <w:rsid w:val="00201E7E"/>
    <w:rsid w:val="002033D7"/>
    <w:rsid w:val="0020343D"/>
    <w:rsid w:val="00203E36"/>
    <w:rsid w:val="002044BC"/>
    <w:rsid w:val="00204E04"/>
    <w:rsid w:val="002052EA"/>
    <w:rsid w:val="00206CE6"/>
    <w:rsid w:val="00207F0B"/>
    <w:rsid w:val="0021046D"/>
    <w:rsid w:val="002114C9"/>
    <w:rsid w:val="002122AE"/>
    <w:rsid w:val="00212C46"/>
    <w:rsid w:val="00213A0B"/>
    <w:rsid w:val="00213BB2"/>
    <w:rsid w:val="00213E81"/>
    <w:rsid w:val="002140FF"/>
    <w:rsid w:val="00215DA0"/>
    <w:rsid w:val="0021620F"/>
    <w:rsid w:val="00216485"/>
    <w:rsid w:val="0022053F"/>
    <w:rsid w:val="00221240"/>
    <w:rsid w:val="00221DBF"/>
    <w:rsid w:val="00222C55"/>
    <w:rsid w:val="0022457D"/>
    <w:rsid w:val="00225458"/>
    <w:rsid w:val="0022687E"/>
    <w:rsid w:val="00226F1F"/>
    <w:rsid w:val="00231351"/>
    <w:rsid w:val="00231764"/>
    <w:rsid w:val="0023491C"/>
    <w:rsid w:val="00234B33"/>
    <w:rsid w:val="002415C3"/>
    <w:rsid w:val="00243C09"/>
    <w:rsid w:val="00243C9E"/>
    <w:rsid w:val="002441A4"/>
    <w:rsid w:val="002442A3"/>
    <w:rsid w:val="002448A7"/>
    <w:rsid w:val="00244FC5"/>
    <w:rsid w:val="00245D6C"/>
    <w:rsid w:val="0024628F"/>
    <w:rsid w:val="002463C0"/>
    <w:rsid w:val="00246BBC"/>
    <w:rsid w:val="002474A4"/>
    <w:rsid w:val="002516B2"/>
    <w:rsid w:val="00251C61"/>
    <w:rsid w:val="00251CB5"/>
    <w:rsid w:val="00251F19"/>
    <w:rsid w:val="00252D26"/>
    <w:rsid w:val="0025360D"/>
    <w:rsid w:val="00253927"/>
    <w:rsid w:val="00253AC9"/>
    <w:rsid w:val="00253DF7"/>
    <w:rsid w:val="0025509B"/>
    <w:rsid w:val="00256F5A"/>
    <w:rsid w:val="00257CDC"/>
    <w:rsid w:val="002606A4"/>
    <w:rsid w:val="00260E59"/>
    <w:rsid w:val="002615E3"/>
    <w:rsid w:val="002622E3"/>
    <w:rsid w:val="0026300F"/>
    <w:rsid w:val="002635E1"/>
    <w:rsid w:val="00263D57"/>
    <w:rsid w:val="00263F24"/>
    <w:rsid w:val="0026423C"/>
    <w:rsid w:val="00264CA9"/>
    <w:rsid w:val="00270288"/>
    <w:rsid w:val="00270FF7"/>
    <w:rsid w:val="00272786"/>
    <w:rsid w:val="00273C2B"/>
    <w:rsid w:val="00275123"/>
    <w:rsid w:val="00276204"/>
    <w:rsid w:val="00276485"/>
    <w:rsid w:val="002810AD"/>
    <w:rsid w:val="002845D1"/>
    <w:rsid w:val="00284E60"/>
    <w:rsid w:val="0029047E"/>
    <w:rsid w:val="00292651"/>
    <w:rsid w:val="002932F0"/>
    <w:rsid w:val="0029488C"/>
    <w:rsid w:val="00295A2C"/>
    <w:rsid w:val="00296134"/>
    <w:rsid w:val="0029659A"/>
    <w:rsid w:val="00297515"/>
    <w:rsid w:val="002A5285"/>
    <w:rsid w:val="002A5BA5"/>
    <w:rsid w:val="002A5CAD"/>
    <w:rsid w:val="002A68BA"/>
    <w:rsid w:val="002A7CB9"/>
    <w:rsid w:val="002B277D"/>
    <w:rsid w:val="002B39D5"/>
    <w:rsid w:val="002C057E"/>
    <w:rsid w:val="002C124F"/>
    <w:rsid w:val="002C1B80"/>
    <w:rsid w:val="002C2DA9"/>
    <w:rsid w:val="002C56DF"/>
    <w:rsid w:val="002C60B6"/>
    <w:rsid w:val="002D1AE4"/>
    <w:rsid w:val="002D59F1"/>
    <w:rsid w:val="002D6856"/>
    <w:rsid w:val="002D6E2C"/>
    <w:rsid w:val="002D787B"/>
    <w:rsid w:val="002E03E8"/>
    <w:rsid w:val="002E08BF"/>
    <w:rsid w:val="002E1AAF"/>
    <w:rsid w:val="002E2623"/>
    <w:rsid w:val="002E2E7B"/>
    <w:rsid w:val="002E3211"/>
    <w:rsid w:val="002E3F0A"/>
    <w:rsid w:val="002E446F"/>
    <w:rsid w:val="002E4F08"/>
    <w:rsid w:val="002E5113"/>
    <w:rsid w:val="002E6AF4"/>
    <w:rsid w:val="002E6C1F"/>
    <w:rsid w:val="002E6D5B"/>
    <w:rsid w:val="002F0055"/>
    <w:rsid w:val="002F2159"/>
    <w:rsid w:val="002F2FE3"/>
    <w:rsid w:val="002F57C1"/>
    <w:rsid w:val="002F73B9"/>
    <w:rsid w:val="0030010B"/>
    <w:rsid w:val="00300704"/>
    <w:rsid w:val="003027DD"/>
    <w:rsid w:val="003029E9"/>
    <w:rsid w:val="003046D1"/>
    <w:rsid w:val="003072BE"/>
    <w:rsid w:val="0031100C"/>
    <w:rsid w:val="00311895"/>
    <w:rsid w:val="00311D7E"/>
    <w:rsid w:val="00312446"/>
    <w:rsid w:val="00313D0C"/>
    <w:rsid w:val="00314EBA"/>
    <w:rsid w:val="00320719"/>
    <w:rsid w:val="00320F34"/>
    <w:rsid w:val="00321EF3"/>
    <w:rsid w:val="00324728"/>
    <w:rsid w:val="0032656C"/>
    <w:rsid w:val="0032703D"/>
    <w:rsid w:val="00331B80"/>
    <w:rsid w:val="00332CED"/>
    <w:rsid w:val="00332EDC"/>
    <w:rsid w:val="0033409A"/>
    <w:rsid w:val="00334613"/>
    <w:rsid w:val="00335537"/>
    <w:rsid w:val="00340545"/>
    <w:rsid w:val="003413AC"/>
    <w:rsid w:val="00344F1D"/>
    <w:rsid w:val="0034580D"/>
    <w:rsid w:val="00346520"/>
    <w:rsid w:val="0034696D"/>
    <w:rsid w:val="00347E79"/>
    <w:rsid w:val="00350152"/>
    <w:rsid w:val="00352C44"/>
    <w:rsid w:val="00353B2C"/>
    <w:rsid w:val="003555F8"/>
    <w:rsid w:val="00355739"/>
    <w:rsid w:val="003607B5"/>
    <w:rsid w:val="003611DA"/>
    <w:rsid w:val="003618DF"/>
    <w:rsid w:val="00361C53"/>
    <w:rsid w:val="00363278"/>
    <w:rsid w:val="0036655D"/>
    <w:rsid w:val="003702C7"/>
    <w:rsid w:val="00370418"/>
    <w:rsid w:val="00370BD8"/>
    <w:rsid w:val="0037295B"/>
    <w:rsid w:val="00372DA7"/>
    <w:rsid w:val="0037424B"/>
    <w:rsid w:val="00374D4C"/>
    <w:rsid w:val="00377928"/>
    <w:rsid w:val="0038094E"/>
    <w:rsid w:val="003809EE"/>
    <w:rsid w:val="003829B2"/>
    <w:rsid w:val="003843E9"/>
    <w:rsid w:val="003847AF"/>
    <w:rsid w:val="00385008"/>
    <w:rsid w:val="0038522F"/>
    <w:rsid w:val="0038540E"/>
    <w:rsid w:val="00390586"/>
    <w:rsid w:val="0039058F"/>
    <w:rsid w:val="00390FB0"/>
    <w:rsid w:val="00391BA7"/>
    <w:rsid w:val="00392068"/>
    <w:rsid w:val="00395660"/>
    <w:rsid w:val="00397330"/>
    <w:rsid w:val="003A28A0"/>
    <w:rsid w:val="003A2D66"/>
    <w:rsid w:val="003A7F7D"/>
    <w:rsid w:val="003B10B4"/>
    <w:rsid w:val="003B1672"/>
    <w:rsid w:val="003B1A84"/>
    <w:rsid w:val="003B2453"/>
    <w:rsid w:val="003B25FC"/>
    <w:rsid w:val="003C1DEE"/>
    <w:rsid w:val="003C4D94"/>
    <w:rsid w:val="003C4F58"/>
    <w:rsid w:val="003C57B8"/>
    <w:rsid w:val="003D056F"/>
    <w:rsid w:val="003D1A3A"/>
    <w:rsid w:val="003D3C89"/>
    <w:rsid w:val="003D7189"/>
    <w:rsid w:val="003D7C9E"/>
    <w:rsid w:val="003E11B7"/>
    <w:rsid w:val="003E136A"/>
    <w:rsid w:val="003E16A4"/>
    <w:rsid w:val="003E2B33"/>
    <w:rsid w:val="003E3026"/>
    <w:rsid w:val="003E30EB"/>
    <w:rsid w:val="003E3352"/>
    <w:rsid w:val="003E3BB2"/>
    <w:rsid w:val="003E42E2"/>
    <w:rsid w:val="003E4469"/>
    <w:rsid w:val="003E74DA"/>
    <w:rsid w:val="003F0307"/>
    <w:rsid w:val="003F0CD8"/>
    <w:rsid w:val="003F0E76"/>
    <w:rsid w:val="003F2BA4"/>
    <w:rsid w:val="003F3D1B"/>
    <w:rsid w:val="003F4984"/>
    <w:rsid w:val="003F5FD0"/>
    <w:rsid w:val="003F6184"/>
    <w:rsid w:val="003F67F7"/>
    <w:rsid w:val="003F777E"/>
    <w:rsid w:val="004003C4"/>
    <w:rsid w:val="00400D67"/>
    <w:rsid w:val="00400EBF"/>
    <w:rsid w:val="00403057"/>
    <w:rsid w:val="00406249"/>
    <w:rsid w:val="00410353"/>
    <w:rsid w:val="00411BBC"/>
    <w:rsid w:val="00411EB5"/>
    <w:rsid w:val="00413F30"/>
    <w:rsid w:val="00414B42"/>
    <w:rsid w:val="0041599D"/>
    <w:rsid w:val="004162AF"/>
    <w:rsid w:val="00421B39"/>
    <w:rsid w:val="004244E3"/>
    <w:rsid w:val="00425260"/>
    <w:rsid w:val="00425881"/>
    <w:rsid w:val="004265B2"/>
    <w:rsid w:val="00426CFF"/>
    <w:rsid w:val="00430406"/>
    <w:rsid w:val="00430F9F"/>
    <w:rsid w:val="00431A42"/>
    <w:rsid w:val="00432790"/>
    <w:rsid w:val="0043437F"/>
    <w:rsid w:val="00436078"/>
    <w:rsid w:val="00436C0D"/>
    <w:rsid w:val="00436D3F"/>
    <w:rsid w:val="004371FF"/>
    <w:rsid w:val="004373F7"/>
    <w:rsid w:val="004405F3"/>
    <w:rsid w:val="00440A91"/>
    <w:rsid w:val="00441298"/>
    <w:rsid w:val="00441499"/>
    <w:rsid w:val="0044256B"/>
    <w:rsid w:val="004426C6"/>
    <w:rsid w:val="00442AC6"/>
    <w:rsid w:val="00443E44"/>
    <w:rsid w:val="00444D5D"/>
    <w:rsid w:val="0045085C"/>
    <w:rsid w:val="004508A7"/>
    <w:rsid w:val="00453FA0"/>
    <w:rsid w:val="004556C0"/>
    <w:rsid w:val="00456C2F"/>
    <w:rsid w:val="00456DBB"/>
    <w:rsid w:val="00460397"/>
    <w:rsid w:val="00461E51"/>
    <w:rsid w:val="0046596F"/>
    <w:rsid w:val="004676BD"/>
    <w:rsid w:val="00470923"/>
    <w:rsid w:val="00470BE1"/>
    <w:rsid w:val="00470FBE"/>
    <w:rsid w:val="00471454"/>
    <w:rsid w:val="00471CA2"/>
    <w:rsid w:val="00471EB4"/>
    <w:rsid w:val="00472355"/>
    <w:rsid w:val="0047613B"/>
    <w:rsid w:val="00477678"/>
    <w:rsid w:val="0048408E"/>
    <w:rsid w:val="00486199"/>
    <w:rsid w:val="0048644D"/>
    <w:rsid w:val="004869F7"/>
    <w:rsid w:val="00490949"/>
    <w:rsid w:val="00490D57"/>
    <w:rsid w:val="00493041"/>
    <w:rsid w:val="00493783"/>
    <w:rsid w:val="00493C88"/>
    <w:rsid w:val="00495DA7"/>
    <w:rsid w:val="004A26FC"/>
    <w:rsid w:val="004A2C81"/>
    <w:rsid w:val="004B07AE"/>
    <w:rsid w:val="004B0A39"/>
    <w:rsid w:val="004B1A73"/>
    <w:rsid w:val="004B1AE6"/>
    <w:rsid w:val="004B4004"/>
    <w:rsid w:val="004B5CF7"/>
    <w:rsid w:val="004B6958"/>
    <w:rsid w:val="004B6E92"/>
    <w:rsid w:val="004B6FB0"/>
    <w:rsid w:val="004B7571"/>
    <w:rsid w:val="004B797E"/>
    <w:rsid w:val="004B7E76"/>
    <w:rsid w:val="004B7E96"/>
    <w:rsid w:val="004C1218"/>
    <w:rsid w:val="004C237C"/>
    <w:rsid w:val="004C2AB4"/>
    <w:rsid w:val="004C4484"/>
    <w:rsid w:val="004C4716"/>
    <w:rsid w:val="004C612B"/>
    <w:rsid w:val="004C77E0"/>
    <w:rsid w:val="004D0C23"/>
    <w:rsid w:val="004D1071"/>
    <w:rsid w:val="004D482A"/>
    <w:rsid w:val="004E1958"/>
    <w:rsid w:val="004E47AC"/>
    <w:rsid w:val="004E5A62"/>
    <w:rsid w:val="004E5AAE"/>
    <w:rsid w:val="004F26DA"/>
    <w:rsid w:val="004F2A86"/>
    <w:rsid w:val="004F3FAA"/>
    <w:rsid w:val="004F5ECA"/>
    <w:rsid w:val="004F5F3A"/>
    <w:rsid w:val="004F6A4D"/>
    <w:rsid w:val="00502A89"/>
    <w:rsid w:val="00505EF2"/>
    <w:rsid w:val="00507256"/>
    <w:rsid w:val="005078BC"/>
    <w:rsid w:val="00510102"/>
    <w:rsid w:val="005104AB"/>
    <w:rsid w:val="00511668"/>
    <w:rsid w:val="00511AFF"/>
    <w:rsid w:val="00512215"/>
    <w:rsid w:val="00512F41"/>
    <w:rsid w:val="00513E49"/>
    <w:rsid w:val="005150B4"/>
    <w:rsid w:val="00515279"/>
    <w:rsid w:val="00520EE2"/>
    <w:rsid w:val="00521085"/>
    <w:rsid w:val="005222AC"/>
    <w:rsid w:val="005303B1"/>
    <w:rsid w:val="00531D16"/>
    <w:rsid w:val="00532073"/>
    <w:rsid w:val="00532609"/>
    <w:rsid w:val="00534B7B"/>
    <w:rsid w:val="0053527A"/>
    <w:rsid w:val="00535C7F"/>
    <w:rsid w:val="00536116"/>
    <w:rsid w:val="005427FA"/>
    <w:rsid w:val="00546442"/>
    <w:rsid w:val="0055061E"/>
    <w:rsid w:val="00551638"/>
    <w:rsid w:val="00553EDD"/>
    <w:rsid w:val="005541F9"/>
    <w:rsid w:val="0055473D"/>
    <w:rsid w:val="0055559C"/>
    <w:rsid w:val="0055562D"/>
    <w:rsid w:val="0055574C"/>
    <w:rsid w:val="005559B5"/>
    <w:rsid w:val="0055663C"/>
    <w:rsid w:val="005610DE"/>
    <w:rsid w:val="0056223D"/>
    <w:rsid w:val="0056272F"/>
    <w:rsid w:val="00564A97"/>
    <w:rsid w:val="00566C83"/>
    <w:rsid w:val="00567E8E"/>
    <w:rsid w:val="00570545"/>
    <w:rsid w:val="00571A5F"/>
    <w:rsid w:val="005732B7"/>
    <w:rsid w:val="00573C70"/>
    <w:rsid w:val="00573F89"/>
    <w:rsid w:val="005755C4"/>
    <w:rsid w:val="00577B84"/>
    <w:rsid w:val="005808F7"/>
    <w:rsid w:val="00584592"/>
    <w:rsid w:val="005855E0"/>
    <w:rsid w:val="005858D4"/>
    <w:rsid w:val="00585AE7"/>
    <w:rsid w:val="00585EA7"/>
    <w:rsid w:val="005903A6"/>
    <w:rsid w:val="00592D58"/>
    <w:rsid w:val="005935C0"/>
    <w:rsid w:val="00595A49"/>
    <w:rsid w:val="00597B48"/>
    <w:rsid w:val="005A0DDF"/>
    <w:rsid w:val="005A3326"/>
    <w:rsid w:val="005A3C34"/>
    <w:rsid w:val="005A66BC"/>
    <w:rsid w:val="005A743A"/>
    <w:rsid w:val="005A756D"/>
    <w:rsid w:val="005B0415"/>
    <w:rsid w:val="005B0EEB"/>
    <w:rsid w:val="005B2009"/>
    <w:rsid w:val="005B2157"/>
    <w:rsid w:val="005B22D5"/>
    <w:rsid w:val="005B2F62"/>
    <w:rsid w:val="005B463F"/>
    <w:rsid w:val="005B467D"/>
    <w:rsid w:val="005B49F4"/>
    <w:rsid w:val="005C1C81"/>
    <w:rsid w:val="005C3670"/>
    <w:rsid w:val="005C42B4"/>
    <w:rsid w:val="005C45E7"/>
    <w:rsid w:val="005C4BEE"/>
    <w:rsid w:val="005C5A17"/>
    <w:rsid w:val="005C5E19"/>
    <w:rsid w:val="005C7954"/>
    <w:rsid w:val="005D0033"/>
    <w:rsid w:val="005D2DBF"/>
    <w:rsid w:val="005D678A"/>
    <w:rsid w:val="005D7327"/>
    <w:rsid w:val="005E30A3"/>
    <w:rsid w:val="005E3A6E"/>
    <w:rsid w:val="005E4E4C"/>
    <w:rsid w:val="005E5135"/>
    <w:rsid w:val="005E7FB2"/>
    <w:rsid w:val="005F2703"/>
    <w:rsid w:val="005F378C"/>
    <w:rsid w:val="005F5191"/>
    <w:rsid w:val="005F5CFB"/>
    <w:rsid w:val="005F5E93"/>
    <w:rsid w:val="005F5ED0"/>
    <w:rsid w:val="005F5FAC"/>
    <w:rsid w:val="005F6191"/>
    <w:rsid w:val="005F64E8"/>
    <w:rsid w:val="005F692F"/>
    <w:rsid w:val="00600118"/>
    <w:rsid w:val="00600919"/>
    <w:rsid w:val="00603C6F"/>
    <w:rsid w:val="00603F00"/>
    <w:rsid w:val="00605623"/>
    <w:rsid w:val="00605DFE"/>
    <w:rsid w:val="00606589"/>
    <w:rsid w:val="00606943"/>
    <w:rsid w:val="00610E63"/>
    <w:rsid w:val="006114D8"/>
    <w:rsid w:val="00612705"/>
    <w:rsid w:val="0061469A"/>
    <w:rsid w:val="0061721A"/>
    <w:rsid w:val="00620EE2"/>
    <w:rsid w:val="00621607"/>
    <w:rsid w:val="0062184A"/>
    <w:rsid w:val="00627B7C"/>
    <w:rsid w:val="0063020E"/>
    <w:rsid w:val="0063041C"/>
    <w:rsid w:val="00632C55"/>
    <w:rsid w:val="00634898"/>
    <w:rsid w:val="00634E9B"/>
    <w:rsid w:val="00635BA8"/>
    <w:rsid w:val="0063647F"/>
    <w:rsid w:val="00636D5C"/>
    <w:rsid w:val="00636F87"/>
    <w:rsid w:val="00637AEA"/>
    <w:rsid w:val="0064393E"/>
    <w:rsid w:val="00650627"/>
    <w:rsid w:val="00651D50"/>
    <w:rsid w:val="00651FB0"/>
    <w:rsid w:val="00652E33"/>
    <w:rsid w:val="006559CD"/>
    <w:rsid w:val="00662976"/>
    <w:rsid w:val="00663E0E"/>
    <w:rsid w:val="0067002D"/>
    <w:rsid w:val="00672CDF"/>
    <w:rsid w:val="00673367"/>
    <w:rsid w:val="00673C11"/>
    <w:rsid w:val="006757E4"/>
    <w:rsid w:val="00680E66"/>
    <w:rsid w:val="00681408"/>
    <w:rsid w:val="0068176B"/>
    <w:rsid w:val="0068728B"/>
    <w:rsid w:val="00687490"/>
    <w:rsid w:val="00692019"/>
    <w:rsid w:val="006968D8"/>
    <w:rsid w:val="006A2BDF"/>
    <w:rsid w:val="006A3C12"/>
    <w:rsid w:val="006A5382"/>
    <w:rsid w:val="006A7F0F"/>
    <w:rsid w:val="006B112B"/>
    <w:rsid w:val="006B1CF8"/>
    <w:rsid w:val="006B39BF"/>
    <w:rsid w:val="006B6E1E"/>
    <w:rsid w:val="006B7F62"/>
    <w:rsid w:val="006C11A0"/>
    <w:rsid w:val="006C3BC0"/>
    <w:rsid w:val="006C45EE"/>
    <w:rsid w:val="006C6A58"/>
    <w:rsid w:val="006C724B"/>
    <w:rsid w:val="006D112F"/>
    <w:rsid w:val="006D2287"/>
    <w:rsid w:val="006D2ECA"/>
    <w:rsid w:val="006D3C4D"/>
    <w:rsid w:val="006D4F9D"/>
    <w:rsid w:val="006D5050"/>
    <w:rsid w:val="006D593F"/>
    <w:rsid w:val="006D5CE0"/>
    <w:rsid w:val="006E10C5"/>
    <w:rsid w:val="006E1A64"/>
    <w:rsid w:val="006E1C3E"/>
    <w:rsid w:val="006E2F81"/>
    <w:rsid w:val="006E5433"/>
    <w:rsid w:val="006E5D93"/>
    <w:rsid w:val="006E71CC"/>
    <w:rsid w:val="006F0F3B"/>
    <w:rsid w:val="006F1E3B"/>
    <w:rsid w:val="006F29D9"/>
    <w:rsid w:val="006F31B0"/>
    <w:rsid w:val="006F3A66"/>
    <w:rsid w:val="006F4C4D"/>
    <w:rsid w:val="006F5643"/>
    <w:rsid w:val="00701A6E"/>
    <w:rsid w:val="00703108"/>
    <w:rsid w:val="00703678"/>
    <w:rsid w:val="00704B48"/>
    <w:rsid w:val="00705ED7"/>
    <w:rsid w:val="00707C89"/>
    <w:rsid w:val="007102F5"/>
    <w:rsid w:val="0071109D"/>
    <w:rsid w:val="007112EE"/>
    <w:rsid w:val="00711680"/>
    <w:rsid w:val="00712BD4"/>
    <w:rsid w:val="007201AF"/>
    <w:rsid w:val="007237B0"/>
    <w:rsid w:val="007242D6"/>
    <w:rsid w:val="00725563"/>
    <w:rsid w:val="00725993"/>
    <w:rsid w:val="00727D3D"/>
    <w:rsid w:val="00727F8C"/>
    <w:rsid w:val="00730195"/>
    <w:rsid w:val="007316A5"/>
    <w:rsid w:val="00731912"/>
    <w:rsid w:val="007323F1"/>
    <w:rsid w:val="00732597"/>
    <w:rsid w:val="007340F0"/>
    <w:rsid w:val="00734344"/>
    <w:rsid w:val="00735243"/>
    <w:rsid w:val="007356B4"/>
    <w:rsid w:val="00735E22"/>
    <w:rsid w:val="007360DC"/>
    <w:rsid w:val="007363C2"/>
    <w:rsid w:val="007410AE"/>
    <w:rsid w:val="0074191A"/>
    <w:rsid w:val="00741CC4"/>
    <w:rsid w:val="007433E2"/>
    <w:rsid w:val="00744205"/>
    <w:rsid w:val="007459E6"/>
    <w:rsid w:val="007469E7"/>
    <w:rsid w:val="00751B76"/>
    <w:rsid w:val="007524C6"/>
    <w:rsid w:val="00752C28"/>
    <w:rsid w:val="007533F4"/>
    <w:rsid w:val="007543A4"/>
    <w:rsid w:val="007567CD"/>
    <w:rsid w:val="00757603"/>
    <w:rsid w:val="00761504"/>
    <w:rsid w:val="007623EE"/>
    <w:rsid w:val="00771670"/>
    <w:rsid w:val="007744FB"/>
    <w:rsid w:val="00775E59"/>
    <w:rsid w:val="007779AA"/>
    <w:rsid w:val="0078026F"/>
    <w:rsid w:val="00782E1D"/>
    <w:rsid w:val="007834CD"/>
    <w:rsid w:val="00783E92"/>
    <w:rsid w:val="007853A7"/>
    <w:rsid w:val="007876C3"/>
    <w:rsid w:val="00787961"/>
    <w:rsid w:val="00787A75"/>
    <w:rsid w:val="0079237F"/>
    <w:rsid w:val="00795094"/>
    <w:rsid w:val="00796DF3"/>
    <w:rsid w:val="0079756A"/>
    <w:rsid w:val="007A045B"/>
    <w:rsid w:val="007A0F48"/>
    <w:rsid w:val="007A4313"/>
    <w:rsid w:val="007A4949"/>
    <w:rsid w:val="007A51C6"/>
    <w:rsid w:val="007A7BB4"/>
    <w:rsid w:val="007B0F53"/>
    <w:rsid w:val="007B4CBD"/>
    <w:rsid w:val="007B53C0"/>
    <w:rsid w:val="007B5A48"/>
    <w:rsid w:val="007B74BF"/>
    <w:rsid w:val="007C0291"/>
    <w:rsid w:val="007C0C9E"/>
    <w:rsid w:val="007C28BF"/>
    <w:rsid w:val="007C354D"/>
    <w:rsid w:val="007C3EB1"/>
    <w:rsid w:val="007C44A4"/>
    <w:rsid w:val="007C782A"/>
    <w:rsid w:val="007D03EB"/>
    <w:rsid w:val="007D1E1F"/>
    <w:rsid w:val="007D40D1"/>
    <w:rsid w:val="007D6436"/>
    <w:rsid w:val="007D7322"/>
    <w:rsid w:val="007D7A40"/>
    <w:rsid w:val="007E1F84"/>
    <w:rsid w:val="007E4A62"/>
    <w:rsid w:val="007E50B8"/>
    <w:rsid w:val="007E67E7"/>
    <w:rsid w:val="007E6A9A"/>
    <w:rsid w:val="007F20ED"/>
    <w:rsid w:val="007F2671"/>
    <w:rsid w:val="007F35C3"/>
    <w:rsid w:val="007F3B99"/>
    <w:rsid w:val="007F656C"/>
    <w:rsid w:val="007F7E9B"/>
    <w:rsid w:val="00800070"/>
    <w:rsid w:val="00800FD7"/>
    <w:rsid w:val="008040D2"/>
    <w:rsid w:val="008044C4"/>
    <w:rsid w:val="00804DF3"/>
    <w:rsid w:val="008052A1"/>
    <w:rsid w:val="00805E3A"/>
    <w:rsid w:val="00810A24"/>
    <w:rsid w:val="008115BB"/>
    <w:rsid w:val="00811F20"/>
    <w:rsid w:val="008126D0"/>
    <w:rsid w:val="0081341F"/>
    <w:rsid w:val="008147C3"/>
    <w:rsid w:val="00815279"/>
    <w:rsid w:val="00815334"/>
    <w:rsid w:val="00817177"/>
    <w:rsid w:val="008202FA"/>
    <w:rsid w:val="008203AE"/>
    <w:rsid w:val="008220BC"/>
    <w:rsid w:val="0082240E"/>
    <w:rsid w:val="00822449"/>
    <w:rsid w:val="008239D3"/>
    <w:rsid w:val="00823D4D"/>
    <w:rsid w:val="00824409"/>
    <w:rsid w:val="00825865"/>
    <w:rsid w:val="0082618F"/>
    <w:rsid w:val="00826317"/>
    <w:rsid w:val="00827197"/>
    <w:rsid w:val="0083047C"/>
    <w:rsid w:val="00832279"/>
    <w:rsid w:val="00833A13"/>
    <w:rsid w:val="008346E6"/>
    <w:rsid w:val="0083534E"/>
    <w:rsid w:val="0083741C"/>
    <w:rsid w:val="00837589"/>
    <w:rsid w:val="008412A6"/>
    <w:rsid w:val="00841F28"/>
    <w:rsid w:val="008456D7"/>
    <w:rsid w:val="00847D50"/>
    <w:rsid w:val="00854723"/>
    <w:rsid w:val="0085703A"/>
    <w:rsid w:val="008573A8"/>
    <w:rsid w:val="00860436"/>
    <w:rsid w:val="00861558"/>
    <w:rsid w:val="00863DA2"/>
    <w:rsid w:val="00866706"/>
    <w:rsid w:val="00870093"/>
    <w:rsid w:val="00871464"/>
    <w:rsid w:val="0087440E"/>
    <w:rsid w:val="0087788F"/>
    <w:rsid w:val="00880D88"/>
    <w:rsid w:val="00881FE3"/>
    <w:rsid w:val="008822E8"/>
    <w:rsid w:val="0088329F"/>
    <w:rsid w:val="00884CB8"/>
    <w:rsid w:val="00884E57"/>
    <w:rsid w:val="00886460"/>
    <w:rsid w:val="00886C34"/>
    <w:rsid w:val="0088788D"/>
    <w:rsid w:val="00887BDA"/>
    <w:rsid w:val="00890730"/>
    <w:rsid w:val="00890748"/>
    <w:rsid w:val="00891687"/>
    <w:rsid w:val="00892CFC"/>
    <w:rsid w:val="0089772A"/>
    <w:rsid w:val="008A04A1"/>
    <w:rsid w:val="008A1800"/>
    <w:rsid w:val="008A1D42"/>
    <w:rsid w:val="008A2B77"/>
    <w:rsid w:val="008A4878"/>
    <w:rsid w:val="008B2B2E"/>
    <w:rsid w:val="008B485F"/>
    <w:rsid w:val="008B5976"/>
    <w:rsid w:val="008B75AB"/>
    <w:rsid w:val="008C22CC"/>
    <w:rsid w:val="008C2AAC"/>
    <w:rsid w:val="008C2BDF"/>
    <w:rsid w:val="008C2C45"/>
    <w:rsid w:val="008C2ED0"/>
    <w:rsid w:val="008C2F22"/>
    <w:rsid w:val="008C4435"/>
    <w:rsid w:val="008C4688"/>
    <w:rsid w:val="008C5102"/>
    <w:rsid w:val="008C5BF5"/>
    <w:rsid w:val="008C6974"/>
    <w:rsid w:val="008C72F5"/>
    <w:rsid w:val="008C7A26"/>
    <w:rsid w:val="008C7A7C"/>
    <w:rsid w:val="008C7A7D"/>
    <w:rsid w:val="008D0D09"/>
    <w:rsid w:val="008D1140"/>
    <w:rsid w:val="008D1D8E"/>
    <w:rsid w:val="008D74AE"/>
    <w:rsid w:val="008E27EC"/>
    <w:rsid w:val="008E2BA4"/>
    <w:rsid w:val="008E2C3A"/>
    <w:rsid w:val="008E2CB1"/>
    <w:rsid w:val="008E4DBB"/>
    <w:rsid w:val="008E74CE"/>
    <w:rsid w:val="008F1BA8"/>
    <w:rsid w:val="008F1EC6"/>
    <w:rsid w:val="008F6CE8"/>
    <w:rsid w:val="008F6E4B"/>
    <w:rsid w:val="008F7466"/>
    <w:rsid w:val="008F749F"/>
    <w:rsid w:val="00902522"/>
    <w:rsid w:val="009050DF"/>
    <w:rsid w:val="00907B08"/>
    <w:rsid w:val="00907BAC"/>
    <w:rsid w:val="00907F4E"/>
    <w:rsid w:val="00913476"/>
    <w:rsid w:val="00913A5A"/>
    <w:rsid w:val="00914D11"/>
    <w:rsid w:val="00914DD5"/>
    <w:rsid w:val="00914ED0"/>
    <w:rsid w:val="00915019"/>
    <w:rsid w:val="00917587"/>
    <w:rsid w:val="00920549"/>
    <w:rsid w:val="00920845"/>
    <w:rsid w:val="009212B5"/>
    <w:rsid w:val="00921882"/>
    <w:rsid w:val="00921C13"/>
    <w:rsid w:val="00923C05"/>
    <w:rsid w:val="009245AB"/>
    <w:rsid w:val="0092536A"/>
    <w:rsid w:val="0092569F"/>
    <w:rsid w:val="00927AB0"/>
    <w:rsid w:val="0093084A"/>
    <w:rsid w:val="00930A9C"/>
    <w:rsid w:val="009311B1"/>
    <w:rsid w:val="00931DC7"/>
    <w:rsid w:val="009326BD"/>
    <w:rsid w:val="00934014"/>
    <w:rsid w:val="00934BE7"/>
    <w:rsid w:val="009372CC"/>
    <w:rsid w:val="009376C1"/>
    <w:rsid w:val="00943957"/>
    <w:rsid w:val="00944C17"/>
    <w:rsid w:val="009451FC"/>
    <w:rsid w:val="0094731A"/>
    <w:rsid w:val="00947625"/>
    <w:rsid w:val="009511C6"/>
    <w:rsid w:val="009527E6"/>
    <w:rsid w:val="009531C9"/>
    <w:rsid w:val="00954095"/>
    <w:rsid w:val="00955E13"/>
    <w:rsid w:val="00956920"/>
    <w:rsid w:val="00957C61"/>
    <w:rsid w:val="00960E1C"/>
    <w:rsid w:val="009627D0"/>
    <w:rsid w:val="00962A06"/>
    <w:rsid w:val="009633A6"/>
    <w:rsid w:val="0096362B"/>
    <w:rsid w:val="00965E0E"/>
    <w:rsid w:val="00967AED"/>
    <w:rsid w:val="00970B5E"/>
    <w:rsid w:val="00971EA0"/>
    <w:rsid w:val="00974BA4"/>
    <w:rsid w:val="00976620"/>
    <w:rsid w:val="00977932"/>
    <w:rsid w:val="00980F4C"/>
    <w:rsid w:val="00981406"/>
    <w:rsid w:val="009823A2"/>
    <w:rsid w:val="009824C9"/>
    <w:rsid w:val="00984192"/>
    <w:rsid w:val="00984450"/>
    <w:rsid w:val="009851CE"/>
    <w:rsid w:val="0098633F"/>
    <w:rsid w:val="00987445"/>
    <w:rsid w:val="00994BF2"/>
    <w:rsid w:val="0099658C"/>
    <w:rsid w:val="009A1BC8"/>
    <w:rsid w:val="009A2C6C"/>
    <w:rsid w:val="009A4A69"/>
    <w:rsid w:val="009A55E4"/>
    <w:rsid w:val="009A7654"/>
    <w:rsid w:val="009B0E8A"/>
    <w:rsid w:val="009B42EF"/>
    <w:rsid w:val="009B6448"/>
    <w:rsid w:val="009B6EAC"/>
    <w:rsid w:val="009B78E9"/>
    <w:rsid w:val="009B7F13"/>
    <w:rsid w:val="009C0F52"/>
    <w:rsid w:val="009C1EDA"/>
    <w:rsid w:val="009C2A03"/>
    <w:rsid w:val="009C68D3"/>
    <w:rsid w:val="009D07AB"/>
    <w:rsid w:val="009D1999"/>
    <w:rsid w:val="009D34C0"/>
    <w:rsid w:val="009D3BA2"/>
    <w:rsid w:val="009D4518"/>
    <w:rsid w:val="009D5310"/>
    <w:rsid w:val="009D6DAF"/>
    <w:rsid w:val="009D71B9"/>
    <w:rsid w:val="009D7957"/>
    <w:rsid w:val="009E1BE6"/>
    <w:rsid w:val="009E206D"/>
    <w:rsid w:val="009E26EF"/>
    <w:rsid w:val="009E2C04"/>
    <w:rsid w:val="009E3798"/>
    <w:rsid w:val="009E4138"/>
    <w:rsid w:val="009E5E66"/>
    <w:rsid w:val="009E629F"/>
    <w:rsid w:val="009E6FBA"/>
    <w:rsid w:val="009F0B90"/>
    <w:rsid w:val="009F1CB3"/>
    <w:rsid w:val="009F28E7"/>
    <w:rsid w:val="009F331C"/>
    <w:rsid w:val="009F6431"/>
    <w:rsid w:val="009F6EE8"/>
    <w:rsid w:val="009F76FE"/>
    <w:rsid w:val="00A0075A"/>
    <w:rsid w:val="00A013F1"/>
    <w:rsid w:val="00A02A47"/>
    <w:rsid w:val="00A04B5E"/>
    <w:rsid w:val="00A10517"/>
    <w:rsid w:val="00A115DA"/>
    <w:rsid w:val="00A11627"/>
    <w:rsid w:val="00A11742"/>
    <w:rsid w:val="00A131F6"/>
    <w:rsid w:val="00A143D7"/>
    <w:rsid w:val="00A1450E"/>
    <w:rsid w:val="00A149AA"/>
    <w:rsid w:val="00A161C9"/>
    <w:rsid w:val="00A164F1"/>
    <w:rsid w:val="00A16B54"/>
    <w:rsid w:val="00A16E8A"/>
    <w:rsid w:val="00A17B98"/>
    <w:rsid w:val="00A20FB9"/>
    <w:rsid w:val="00A235D0"/>
    <w:rsid w:val="00A2369C"/>
    <w:rsid w:val="00A2467D"/>
    <w:rsid w:val="00A25370"/>
    <w:rsid w:val="00A2567A"/>
    <w:rsid w:val="00A26FEF"/>
    <w:rsid w:val="00A27327"/>
    <w:rsid w:val="00A27E83"/>
    <w:rsid w:val="00A27FBF"/>
    <w:rsid w:val="00A3014A"/>
    <w:rsid w:val="00A30BDC"/>
    <w:rsid w:val="00A30C27"/>
    <w:rsid w:val="00A320C8"/>
    <w:rsid w:val="00A3225E"/>
    <w:rsid w:val="00A32574"/>
    <w:rsid w:val="00A32AA6"/>
    <w:rsid w:val="00A334A3"/>
    <w:rsid w:val="00A33E37"/>
    <w:rsid w:val="00A34385"/>
    <w:rsid w:val="00A35221"/>
    <w:rsid w:val="00A35254"/>
    <w:rsid w:val="00A403F4"/>
    <w:rsid w:val="00A4123B"/>
    <w:rsid w:val="00A41B12"/>
    <w:rsid w:val="00A432BE"/>
    <w:rsid w:val="00A43394"/>
    <w:rsid w:val="00A43440"/>
    <w:rsid w:val="00A43533"/>
    <w:rsid w:val="00A43E0A"/>
    <w:rsid w:val="00A44094"/>
    <w:rsid w:val="00A44CD7"/>
    <w:rsid w:val="00A47B26"/>
    <w:rsid w:val="00A5131F"/>
    <w:rsid w:val="00A52FF2"/>
    <w:rsid w:val="00A549F0"/>
    <w:rsid w:val="00A56F49"/>
    <w:rsid w:val="00A572C1"/>
    <w:rsid w:val="00A60B08"/>
    <w:rsid w:val="00A61739"/>
    <w:rsid w:val="00A62461"/>
    <w:rsid w:val="00A7404F"/>
    <w:rsid w:val="00A74BEA"/>
    <w:rsid w:val="00A7612D"/>
    <w:rsid w:val="00A76A01"/>
    <w:rsid w:val="00A83E4E"/>
    <w:rsid w:val="00A844B6"/>
    <w:rsid w:val="00A85427"/>
    <w:rsid w:val="00A865D7"/>
    <w:rsid w:val="00A86880"/>
    <w:rsid w:val="00A928EA"/>
    <w:rsid w:val="00A962FF"/>
    <w:rsid w:val="00A96E5B"/>
    <w:rsid w:val="00AA2346"/>
    <w:rsid w:val="00AA2770"/>
    <w:rsid w:val="00AA35B5"/>
    <w:rsid w:val="00AA361F"/>
    <w:rsid w:val="00AA3FC1"/>
    <w:rsid w:val="00AA763A"/>
    <w:rsid w:val="00AA7DFE"/>
    <w:rsid w:val="00AB24CF"/>
    <w:rsid w:val="00AB3251"/>
    <w:rsid w:val="00AB4A50"/>
    <w:rsid w:val="00AB4AE0"/>
    <w:rsid w:val="00AB7525"/>
    <w:rsid w:val="00AC229C"/>
    <w:rsid w:val="00AC2784"/>
    <w:rsid w:val="00AC4979"/>
    <w:rsid w:val="00AC4ACA"/>
    <w:rsid w:val="00AC5633"/>
    <w:rsid w:val="00AC7296"/>
    <w:rsid w:val="00AD5E42"/>
    <w:rsid w:val="00AD774B"/>
    <w:rsid w:val="00AE0539"/>
    <w:rsid w:val="00AE1DA1"/>
    <w:rsid w:val="00AE31B3"/>
    <w:rsid w:val="00AE531C"/>
    <w:rsid w:val="00AE5518"/>
    <w:rsid w:val="00AE5A2D"/>
    <w:rsid w:val="00AF0B1F"/>
    <w:rsid w:val="00AF105E"/>
    <w:rsid w:val="00AF12CB"/>
    <w:rsid w:val="00AF18F7"/>
    <w:rsid w:val="00AF1909"/>
    <w:rsid w:val="00AF5E91"/>
    <w:rsid w:val="00AF71FD"/>
    <w:rsid w:val="00B000F5"/>
    <w:rsid w:val="00B024CC"/>
    <w:rsid w:val="00B0289D"/>
    <w:rsid w:val="00B03C14"/>
    <w:rsid w:val="00B11F96"/>
    <w:rsid w:val="00B12BA1"/>
    <w:rsid w:val="00B14873"/>
    <w:rsid w:val="00B155F0"/>
    <w:rsid w:val="00B15B87"/>
    <w:rsid w:val="00B1631D"/>
    <w:rsid w:val="00B2136D"/>
    <w:rsid w:val="00B2536F"/>
    <w:rsid w:val="00B25BDE"/>
    <w:rsid w:val="00B25E28"/>
    <w:rsid w:val="00B26BD3"/>
    <w:rsid w:val="00B276B7"/>
    <w:rsid w:val="00B279A4"/>
    <w:rsid w:val="00B3019D"/>
    <w:rsid w:val="00B3068B"/>
    <w:rsid w:val="00B31355"/>
    <w:rsid w:val="00B318DC"/>
    <w:rsid w:val="00B31DD1"/>
    <w:rsid w:val="00B32FFB"/>
    <w:rsid w:val="00B33250"/>
    <w:rsid w:val="00B33D4C"/>
    <w:rsid w:val="00B33D6C"/>
    <w:rsid w:val="00B377F9"/>
    <w:rsid w:val="00B40047"/>
    <w:rsid w:val="00B439A9"/>
    <w:rsid w:val="00B43FB8"/>
    <w:rsid w:val="00B45AFE"/>
    <w:rsid w:val="00B4647C"/>
    <w:rsid w:val="00B473B7"/>
    <w:rsid w:val="00B500A3"/>
    <w:rsid w:val="00B507E3"/>
    <w:rsid w:val="00B5231B"/>
    <w:rsid w:val="00B53FEA"/>
    <w:rsid w:val="00B55F6E"/>
    <w:rsid w:val="00B56A0A"/>
    <w:rsid w:val="00B570B3"/>
    <w:rsid w:val="00B61346"/>
    <w:rsid w:val="00B61464"/>
    <w:rsid w:val="00B655DE"/>
    <w:rsid w:val="00B659B2"/>
    <w:rsid w:val="00B65D47"/>
    <w:rsid w:val="00B71DC3"/>
    <w:rsid w:val="00B7245F"/>
    <w:rsid w:val="00B72BDC"/>
    <w:rsid w:val="00B73431"/>
    <w:rsid w:val="00B7398C"/>
    <w:rsid w:val="00B74C60"/>
    <w:rsid w:val="00B74E5F"/>
    <w:rsid w:val="00B75733"/>
    <w:rsid w:val="00B7759D"/>
    <w:rsid w:val="00B77810"/>
    <w:rsid w:val="00B77D74"/>
    <w:rsid w:val="00B80B27"/>
    <w:rsid w:val="00B80DFC"/>
    <w:rsid w:val="00B81E9F"/>
    <w:rsid w:val="00B8462F"/>
    <w:rsid w:val="00B84842"/>
    <w:rsid w:val="00B85A49"/>
    <w:rsid w:val="00B86120"/>
    <w:rsid w:val="00B86FCA"/>
    <w:rsid w:val="00B875CD"/>
    <w:rsid w:val="00B87B2C"/>
    <w:rsid w:val="00B90C5B"/>
    <w:rsid w:val="00B90F55"/>
    <w:rsid w:val="00B92412"/>
    <w:rsid w:val="00B926E0"/>
    <w:rsid w:val="00B939E6"/>
    <w:rsid w:val="00B94093"/>
    <w:rsid w:val="00B96686"/>
    <w:rsid w:val="00B97F51"/>
    <w:rsid w:val="00BA1987"/>
    <w:rsid w:val="00BA4501"/>
    <w:rsid w:val="00BA5440"/>
    <w:rsid w:val="00BA59D5"/>
    <w:rsid w:val="00BB4277"/>
    <w:rsid w:val="00BB4ABD"/>
    <w:rsid w:val="00BB6962"/>
    <w:rsid w:val="00BC10BD"/>
    <w:rsid w:val="00BC12E9"/>
    <w:rsid w:val="00BC2174"/>
    <w:rsid w:val="00BC3447"/>
    <w:rsid w:val="00BC35EE"/>
    <w:rsid w:val="00BC5002"/>
    <w:rsid w:val="00BC5453"/>
    <w:rsid w:val="00BC613A"/>
    <w:rsid w:val="00BC623B"/>
    <w:rsid w:val="00BC7155"/>
    <w:rsid w:val="00BC757C"/>
    <w:rsid w:val="00BD2662"/>
    <w:rsid w:val="00BD38D4"/>
    <w:rsid w:val="00BD464C"/>
    <w:rsid w:val="00BD4BF4"/>
    <w:rsid w:val="00BD5C8E"/>
    <w:rsid w:val="00BD6B3D"/>
    <w:rsid w:val="00BD71EA"/>
    <w:rsid w:val="00BD76D7"/>
    <w:rsid w:val="00BD79D3"/>
    <w:rsid w:val="00BE0607"/>
    <w:rsid w:val="00BE3525"/>
    <w:rsid w:val="00BF095D"/>
    <w:rsid w:val="00BF1200"/>
    <w:rsid w:val="00BF20A0"/>
    <w:rsid w:val="00BF34CD"/>
    <w:rsid w:val="00BF4A8E"/>
    <w:rsid w:val="00BF5368"/>
    <w:rsid w:val="00BF7048"/>
    <w:rsid w:val="00BF724D"/>
    <w:rsid w:val="00C00E61"/>
    <w:rsid w:val="00C02901"/>
    <w:rsid w:val="00C02BC6"/>
    <w:rsid w:val="00C03D37"/>
    <w:rsid w:val="00C0497B"/>
    <w:rsid w:val="00C04B98"/>
    <w:rsid w:val="00C052AA"/>
    <w:rsid w:val="00C1098D"/>
    <w:rsid w:val="00C10F57"/>
    <w:rsid w:val="00C10F86"/>
    <w:rsid w:val="00C1168D"/>
    <w:rsid w:val="00C116A7"/>
    <w:rsid w:val="00C12EC0"/>
    <w:rsid w:val="00C13443"/>
    <w:rsid w:val="00C14F95"/>
    <w:rsid w:val="00C15613"/>
    <w:rsid w:val="00C1662B"/>
    <w:rsid w:val="00C1754A"/>
    <w:rsid w:val="00C20B49"/>
    <w:rsid w:val="00C231B8"/>
    <w:rsid w:val="00C231CE"/>
    <w:rsid w:val="00C2388E"/>
    <w:rsid w:val="00C25100"/>
    <w:rsid w:val="00C25B19"/>
    <w:rsid w:val="00C26DF5"/>
    <w:rsid w:val="00C31138"/>
    <w:rsid w:val="00C34786"/>
    <w:rsid w:val="00C3670C"/>
    <w:rsid w:val="00C36963"/>
    <w:rsid w:val="00C371BB"/>
    <w:rsid w:val="00C37220"/>
    <w:rsid w:val="00C37778"/>
    <w:rsid w:val="00C37AF9"/>
    <w:rsid w:val="00C43513"/>
    <w:rsid w:val="00C439B7"/>
    <w:rsid w:val="00C43F5E"/>
    <w:rsid w:val="00C45A51"/>
    <w:rsid w:val="00C46821"/>
    <w:rsid w:val="00C46C29"/>
    <w:rsid w:val="00C46D84"/>
    <w:rsid w:val="00C505CC"/>
    <w:rsid w:val="00C52D73"/>
    <w:rsid w:val="00C53B2A"/>
    <w:rsid w:val="00C53DC7"/>
    <w:rsid w:val="00C61FDC"/>
    <w:rsid w:val="00C62787"/>
    <w:rsid w:val="00C6332D"/>
    <w:rsid w:val="00C63891"/>
    <w:rsid w:val="00C66E5E"/>
    <w:rsid w:val="00C67954"/>
    <w:rsid w:val="00C711E8"/>
    <w:rsid w:val="00C7379F"/>
    <w:rsid w:val="00C74224"/>
    <w:rsid w:val="00C76D3E"/>
    <w:rsid w:val="00C779F9"/>
    <w:rsid w:val="00C805D7"/>
    <w:rsid w:val="00C806D2"/>
    <w:rsid w:val="00C80E2A"/>
    <w:rsid w:val="00C82DA4"/>
    <w:rsid w:val="00C84C06"/>
    <w:rsid w:val="00C867A2"/>
    <w:rsid w:val="00C872AD"/>
    <w:rsid w:val="00C878F4"/>
    <w:rsid w:val="00C905C9"/>
    <w:rsid w:val="00C93A1E"/>
    <w:rsid w:val="00C97E41"/>
    <w:rsid w:val="00C97FE6"/>
    <w:rsid w:val="00CA35D9"/>
    <w:rsid w:val="00CA381C"/>
    <w:rsid w:val="00CA45B2"/>
    <w:rsid w:val="00CA50CC"/>
    <w:rsid w:val="00CA6907"/>
    <w:rsid w:val="00CB022D"/>
    <w:rsid w:val="00CB1056"/>
    <w:rsid w:val="00CB12E6"/>
    <w:rsid w:val="00CB2F47"/>
    <w:rsid w:val="00CB62E9"/>
    <w:rsid w:val="00CB6E1F"/>
    <w:rsid w:val="00CC222F"/>
    <w:rsid w:val="00CC2F8F"/>
    <w:rsid w:val="00CC3BF6"/>
    <w:rsid w:val="00CC43C7"/>
    <w:rsid w:val="00CD0049"/>
    <w:rsid w:val="00CD0C3E"/>
    <w:rsid w:val="00CD2C0A"/>
    <w:rsid w:val="00CD2C9D"/>
    <w:rsid w:val="00CD40C3"/>
    <w:rsid w:val="00CD5175"/>
    <w:rsid w:val="00CD629A"/>
    <w:rsid w:val="00CD6783"/>
    <w:rsid w:val="00CD6E1C"/>
    <w:rsid w:val="00CD739B"/>
    <w:rsid w:val="00CE0E05"/>
    <w:rsid w:val="00CE11E8"/>
    <w:rsid w:val="00CE2510"/>
    <w:rsid w:val="00CE4A0D"/>
    <w:rsid w:val="00CE4E37"/>
    <w:rsid w:val="00CE56FC"/>
    <w:rsid w:val="00CE585F"/>
    <w:rsid w:val="00CE774A"/>
    <w:rsid w:val="00CF22E7"/>
    <w:rsid w:val="00CF381F"/>
    <w:rsid w:val="00CF6D6A"/>
    <w:rsid w:val="00CF7A98"/>
    <w:rsid w:val="00D0218E"/>
    <w:rsid w:val="00D023B6"/>
    <w:rsid w:val="00D028F2"/>
    <w:rsid w:val="00D04DEC"/>
    <w:rsid w:val="00D055C6"/>
    <w:rsid w:val="00D071AE"/>
    <w:rsid w:val="00D10207"/>
    <w:rsid w:val="00D12F81"/>
    <w:rsid w:val="00D15E66"/>
    <w:rsid w:val="00D1603C"/>
    <w:rsid w:val="00D1641D"/>
    <w:rsid w:val="00D17DF6"/>
    <w:rsid w:val="00D21247"/>
    <w:rsid w:val="00D2178C"/>
    <w:rsid w:val="00D21A68"/>
    <w:rsid w:val="00D21BBC"/>
    <w:rsid w:val="00D23C0A"/>
    <w:rsid w:val="00D24AD6"/>
    <w:rsid w:val="00D3112D"/>
    <w:rsid w:val="00D321AA"/>
    <w:rsid w:val="00D33886"/>
    <w:rsid w:val="00D34554"/>
    <w:rsid w:val="00D34FE5"/>
    <w:rsid w:val="00D35821"/>
    <w:rsid w:val="00D37195"/>
    <w:rsid w:val="00D378DA"/>
    <w:rsid w:val="00D37AFC"/>
    <w:rsid w:val="00D37B35"/>
    <w:rsid w:val="00D40EB7"/>
    <w:rsid w:val="00D42E2A"/>
    <w:rsid w:val="00D432EC"/>
    <w:rsid w:val="00D46758"/>
    <w:rsid w:val="00D47F60"/>
    <w:rsid w:val="00D513AA"/>
    <w:rsid w:val="00D513F8"/>
    <w:rsid w:val="00D5395B"/>
    <w:rsid w:val="00D5701B"/>
    <w:rsid w:val="00D57D5A"/>
    <w:rsid w:val="00D57FA7"/>
    <w:rsid w:val="00D62396"/>
    <w:rsid w:val="00D63FF5"/>
    <w:rsid w:val="00D64F1C"/>
    <w:rsid w:val="00D71C1B"/>
    <w:rsid w:val="00D80F71"/>
    <w:rsid w:val="00D81103"/>
    <w:rsid w:val="00D82E88"/>
    <w:rsid w:val="00D845B3"/>
    <w:rsid w:val="00D8501F"/>
    <w:rsid w:val="00D8528B"/>
    <w:rsid w:val="00D919F1"/>
    <w:rsid w:val="00D93A9D"/>
    <w:rsid w:val="00D97BCC"/>
    <w:rsid w:val="00D97EBA"/>
    <w:rsid w:val="00DA1BA1"/>
    <w:rsid w:val="00DA2110"/>
    <w:rsid w:val="00DA3633"/>
    <w:rsid w:val="00DA455E"/>
    <w:rsid w:val="00DA798D"/>
    <w:rsid w:val="00DB1515"/>
    <w:rsid w:val="00DB21F4"/>
    <w:rsid w:val="00DB27FB"/>
    <w:rsid w:val="00DB2C79"/>
    <w:rsid w:val="00DB4AE6"/>
    <w:rsid w:val="00DB4E5F"/>
    <w:rsid w:val="00DB6243"/>
    <w:rsid w:val="00DB6824"/>
    <w:rsid w:val="00DB703E"/>
    <w:rsid w:val="00DC219C"/>
    <w:rsid w:val="00DC2291"/>
    <w:rsid w:val="00DC31E0"/>
    <w:rsid w:val="00DC4827"/>
    <w:rsid w:val="00DC54EF"/>
    <w:rsid w:val="00DC6A2F"/>
    <w:rsid w:val="00DC7C01"/>
    <w:rsid w:val="00DD1F6B"/>
    <w:rsid w:val="00DD35A7"/>
    <w:rsid w:val="00DD5C95"/>
    <w:rsid w:val="00DE0501"/>
    <w:rsid w:val="00DE0FE2"/>
    <w:rsid w:val="00DE2569"/>
    <w:rsid w:val="00DE2F27"/>
    <w:rsid w:val="00DE44A3"/>
    <w:rsid w:val="00DE6027"/>
    <w:rsid w:val="00DE77C7"/>
    <w:rsid w:val="00DE7C8E"/>
    <w:rsid w:val="00DF0227"/>
    <w:rsid w:val="00DF1421"/>
    <w:rsid w:val="00DF1572"/>
    <w:rsid w:val="00DF1949"/>
    <w:rsid w:val="00DF4398"/>
    <w:rsid w:val="00DF5670"/>
    <w:rsid w:val="00DF57A9"/>
    <w:rsid w:val="00DF5A17"/>
    <w:rsid w:val="00DF6076"/>
    <w:rsid w:val="00DF6BA2"/>
    <w:rsid w:val="00E023CF"/>
    <w:rsid w:val="00E02838"/>
    <w:rsid w:val="00E02A30"/>
    <w:rsid w:val="00E02EBF"/>
    <w:rsid w:val="00E02EEE"/>
    <w:rsid w:val="00E02F05"/>
    <w:rsid w:val="00E034CF"/>
    <w:rsid w:val="00E0783F"/>
    <w:rsid w:val="00E100D6"/>
    <w:rsid w:val="00E10615"/>
    <w:rsid w:val="00E10766"/>
    <w:rsid w:val="00E124D2"/>
    <w:rsid w:val="00E130C0"/>
    <w:rsid w:val="00E17B6C"/>
    <w:rsid w:val="00E2009F"/>
    <w:rsid w:val="00E20250"/>
    <w:rsid w:val="00E20CB8"/>
    <w:rsid w:val="00E21BB5"/>
    <w:rsid w:val="00E21F24"/>
    <w:rsid w:val="00E23CE1"/>
    <w:rsid w:val="00E26255"/>
    <w:rsid w:val="00E323D3"/>
    <w:rsid w:val="00E33B5D"/>
    <w:rsid w:val="00E349F1"/>
    <w:rsid w:val="00E378B5"/>
    <w:rsid w:val="00E42E8A"/>
    <w:rsid w:val="00E44A16"/>
    <w:rsid w:val="00E44B40"/>
    <w:rsid w:val="00E457B7"/>
    <w:rsid w:val="00E46143"/>
    <w:rsid w:val="00E479F2"/>
    <w:rsid w:val="00E47A46"/>
    <w:rsid w:val="00E50509"/>
    <w:rsid w:val="00E506E6"/>
    <w:rsid w:val="00E50852"/>
    <w:rsid w:val="00E51FF7"/>
    <w:rsid w:val="00E53278"/>
    <w:rsid w:val="00E53D0F"/>
    <w:rsid w:val="00E55F51"/>
    <w:rsid w:val="00E561B6"/>
    <w:rsid w:val="00E56CEA"/>
    <w:rsid w:val="00E57954"/>
    <w:rsid w:val="00E624FA"/>
    <w:rsid w:val="00E630D1"/>
    <w:rsid w:val="00E65344"/>
    <w:rsid w:val="00E713F6"/>
    <w:rsid w:val="00E716B2"/>
    <w:rsid w:val="00E71814"/>
    <w:rsid w:val="00E71926"/>
    <w:rsid w:val="00E7226B"/>
    <w:rsid w:val="00E72C7B"/>
    <w:rsid w:val="00E7337E"/>
    <w:rsid w:val="00E73658"/>
    <w:rsid w:val="00E76236"/>
    <w:rsid w:val="00E76EE5"/>
    <w:rsid w:val="00E77DE1"/>
    <w:rsid w:val="00E80747"/>
    <w:rsid w:val="00E8596D"/>
    <w:rsid w:val="00E859F0"/>
    <w:rsid w:val="00E913CE"/>
    <w:rsid w:val="00E92A52"/>
    <w:rsid w:val="00E93648"/>
    <w:rsid w:val="00E95512"/>
    <w:rsid w:val="00E957A1"/>
    <w:rsid w:val="00E967BA"/>
    <w:rsid w:val="00E97ED0"/>
    <w:rsid w:val="00EA09A6"/>
    <w:rsid w:val="00EA1F80"/>
    <w:rsid w:val="00EA39D0"/>
    <w:rsid w:val="00EA5206"/>
    <w:rsid w:val="00EA6AD6"/>
    <w:rsid w:val="00EA6B27"/>
    <w:rsid w:val="00EA6EEC"/>
    <w:rsid w:val="00EA75C6"/>
    <w:rsid w:val="00EB1431"/>
    <w:rsid w:val="00EB29DF"/>
    <w:rsid w:val="00EB347B"/>
    <w:rsid w:val="00EB4D36"/>
    <w:rsid w:val="00EB5B0B"/>
    <w:rsid w:val="00EB65E2"/>
    <w:rsid w:val="00EB6D22"/>
    <w:rsid w:val="00EB7334"/>
    <w:rsid w:val="00EB7A23"/>
    <w:rsid w:val="00EC0FC8"/>
    <w:rsid w:val="00EC2638"/>
    <w:rsid w:val="00EC4C87"/>
    <w:rsid w:val="00EC4F55"/>
    <w:rsid w:val="00EC6EAA"/>
    <w:rsid w:val="00ED2A30"/>
    <w:rsid w:val="00ED7ACE"/>
    <w:rsid w:val="00EE014C"/>
    <w:rsid w:val="00EE0D2E"/>
    <w:rsid w:val="00EE2E3D"/>
    <w:rsid w:val="00EE2ED6"/>
    <w:rsid w:val="00EE3BEB"/>
    <w:rsid w:val="00EE3F74"/>
    <w:rsid w:val="00EE52CF"/>
    <w:rsid w:val="00EE6368"/>
    <w:rsid w:val="00EF0FA5"/>
    <w:rsid w:val="00EF415D"/>
    <w:rsid w:val="00EF4C98"/>
    <w:rsid w:val="00EF5142"/>
    <w:rsid w:val="00EF5945"/>
    <w:rsid w:val="00EF6044"/>
    <w:rsid w:val="00EF60DC"/>
    <w:rsid w:val="00F0220A"/>
    <w:rsid w:val="00F02BBF"/>
    <w:rsid w:val="00F06BAB"/>
    <w:rsid w:val="00F073F2"/>
    <w:rsid w:val="00F10BBE"/>
    <w:rsid w:val="00F11B7A"/>
    <w:rsid w:val="00F11EDC"/>
    <w:rsid w:val="00F123CC"/>
    <w:rsid w:val="00F13699"/>
    <w:rsid w:val="00F13ECD"/>
    <w:rsid w:val="00F15470"/>
    <w:rsid w:val="00F1587D"/>
    <w:rsid w:val="00F1709B"/>
    <w:rsid w:val="00F2008C"/>
    <w:rsid w:val="00F22110"/>
    <w:rsid w:val="00F23D45"/>
    <w:rsid w:val="00F242A5"/>
    <w:rsid w:val="00F24F4A"/>
    <w:rsid w:val="00F3031A"/>
    <w:rsid w:val="00F30A3B"/>
    <w:rsid w:val="00F31061"/>
    <w:rsid w:val="00F32C14"/>
    <w:rsid w:val="00F36860"/>
    <w:rsid w:val="00F4235E"/>
    <w:rsid w:val="00F42A8D"/>
    <w:rsid w:val="00F42F20"/>
    <w:rsid w:val="00F51C68"/>
    <w:rsid w:val="00F52855"/>
    <w:rsid w:val="00F56AE8"/>
    <w:rsid w:val="00F6044A"/>
    <w:rsid w:val="00F61196"/>
    <w:rsid w:val="00F618E8"/>
    <w:rsid w:val="00F632FE"/>
    <w:rsid w:val="00F63E50"/>
    <w:rsid w:val="00F642A2"/>
    <w:rsid w:val="00F662A6"/>
    <w:rsid w:val="00F66900"/>
    <w:rsid w:val="00F67160"/>
    <w:rsid w:val="00F71890"/>
    <w:rsid w:val="00F71DE6"/>
    <w:rsid w:val="00F727ED"/>
    <w:rsid w:val="00F743B7"/>
    <w:rsid w:val="00F745F2"/>
    <w:rsid w:val="00F77919"/>
    <w:rsid w:val="00F80DEE"/>
    <w:rsid w:val="00F81CC1"/>
    <w:rsid w:val="00F82B4C"/>
    <w:rsid w:val="00F8532C"/>
    <w:rsid w:val="00F86BC5"/>
    <w:rsid w:val="00F86C17"/>
    <w:rsid w:val="00F90ACF"/>
    <w:rsid w:val="00F90BFD"/>
    <w:rsid w:val="00F91C38"/>
    <w:rsid w:val="00F96C95"/>
    <w:rsid w:val="00FA089A"/>
    <w:rsid w:val="00FA0C4A"/>
    <w:rsid w:val="00FA17D1"/>
    <w:rsid w:val="00FA1805"/>
    <w:rsid w:val="00FA1D06"/>
    <w:rsid w:val="00FA304E"/>
    <w:rsid w:val="00FA3298"/>
    <w:rsid w:val="00FA4192"/>
    <w:rsid w:val="00FA52AC"/>
    <w:rsid w:val="00FA7917"/>
    <w:rsid w:val="00FB0E37"/>
    <w:rsid w:val="00FB18F9"/>
    <w:rsid w:val="00FB19D1"/>
    <w:rsid w:val="00FB19FC"/>
    <w:rsid w:val="00FB3974"/>
    <w:rsid w:val="00FB664D"/>
    <w:rsid w:val="00FB6C30"/>
    <w:rsid w:val="00FC419E"/>
    <w:rsid w:val="00FC5A8C"/>
    <w:rsid w:val="00FC632A"/>
    <w:rsid w:val="00FC652D"/>
    <w:rsid w:val="00FC6C2C"/>
    <w:rsid w:val="00FC7E65"/>
    <w:rsid w:val="00FD2345"/>
    <w:rsid w:val="00FD2FFC"/>
    <w:rsid w:val="00FD3F1A"/>
    <w:rsid w:val="00FD5677"/>
    <w:rsid w:val="00FD5EAB"/>
    <w:rsid w:val="00FE0E8A"/>
    <w:rsid w:val="00FE4E42"/>
    <w:rsid w:val="00FE6020"/>
    <w:rsid w:val="00FF07CC"/>
    <w:rsid w:val="00FF0A3D"/>
    <w:rsid w:val="00FF22C0"/>
    <w:rsid w:val="00FF3138"/>
    <w:rsid w:val="00FF4E05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2EEE4"/>
  <w15:chartTrackingRefBased/>
  <w15:docId w15:val="{161DF018-8A96-4B9D-ADC9-3E090861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7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0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9E20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02E5-EDE1-48D6-AA92-A83E22BE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g</dc:creator>
  <cp:keywords/>
  <cp:lastModifiedBy>Neil Watson</cp:lastModifiedBy>
  <cp:revision>25</cp:revision>
  <cp:lastPrinted>2023-07-06T07:38:00Z</cp:lastPrinted>
  <dcterms:created xsi:type="dcterms:W3CDTF">2024-04-09T19:05:00Z</dcterms:created>
  <dcterms:modified xsi:type="dcterms:W3CDTF">2024-05-01T08:23:00Z</dcterms:modified>
</cp:coreProperties>
</file>